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24B" w:rsidRPr="00BD5714" w:rsidRDefault="006042CB" w:rsidP="006042CB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</w:rPr>
      </w:pPr>
      <w:r>
        <w:rPr>
          <w:b/>
          <w:i/>
        </w:rPr>
        <w:tab/>
      </w:r>
    </w:p>
    <w:p w:rsidR="001511D9" w:rsidRPr="00BA1DD8" w:rsidRDefault="001511D9" w:rsidP="001511D9">
      <w:pPr>
        <w:jc w:val="center"/>
        <w:rPr>
          <w:rFonts w:ascii="Times New Roman" w:hAnsi="Times New Roman" w:cs="Times New Roman"/>
          <w:b/>
          <w:color w:val="auto"/>
        </w:rPr>
      </w:pPr>
      <w:r w:rsidRPr="00BA1DD8">
        <w:rPr>
          <w:rFonts w:ascii="Times New Roman" w:hAnsi="Times New Roman" w:cs="Times New Roman"/>
          <w:b/>
          <w:color w:val="auto"/>
        </w:rPr>
        <w:t>KARTA PRZEDMIOTU</w:t>
      </w:r>
    </w:p>
    <w:p w:rsidR="001511D9" w:rsidRPr="00BD5714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1276"/>
        <w:gridCol w:w="6520"/>
      </w:tblGrid>
      <w:tr w:rsidR="001511D9" w:rsidRPr="00845406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845406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11D9" w:rsidRPr="00845406" w:rsidRDefault="00BB7D76" w:rsidP="001E1B38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B7D7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313.3.PSY.F21.WFPPzR</w:t>
            </w:r>
          </w:p>
        </w:tc>
      </w:tr>
      <w:tr w:rsidR="001511D9" w:rsidRPr="007C2DCC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845406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845406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0EA2" w:rsidRPr="007C2DCC" w:rsidRDefault="00C80EA2" w:rsidP="00C80EA2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u w:color="000000"/>
              </w:rPr>
            </w:pPr>
            <w:r w:rsidRPr="007C2DCC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u w:color="000000"/>
              </w:rPr>
              <w:t>Wybrane formy pracy psychoterapeutycznej z rodzinami</w:t>
            </w:r>
          </w:p>
          <w:p w:rsidR="001E1B38" w:rsidRPr="007C2DCC" w:rsidRDefault="007C2DCC" w:rsidP="00C80EA2">
            <w:pPr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color w:val="auto"/>
                <w:sz w:val="22"/>
                <w:szCs w:val="22"/>
                <w:u w:color="000000"/>
                <w:lang w:val="en-US"/>
              </w:rPr>
              <w:t>Selected Forms of P</w:t>
            </w:r>
            <w:r w:rsidR="00C80EA2" w:rsidRPr="007C2DCC">
              <w:rPr>
                <w:rFonts w:ascii="Times New Roman" w:hAnsi="Times New Roman" w:cs="Times New Roman"/>
                <w:bCs/>
                <w:i/>
                <w:color w:val="auto"/>
                <w:sz w:val="22"/>
                <w:szCs w:val="22"/>
                <w:u w:color="000000"/>
                <w:lang w:val="en-US"/>
              </w:rPr>
              <w:t>sychot</w:t>
            </w:r>
            <w:r>
              <w:rPr>
                <w:rFonts w:ascii="Times New Roman" w:hAnsi="Times New Roman" w:cs="Times New Roman"/>
                <w:bCs/>
                <w:i/>
                <w:color w:val="auto"/>
                <w:sz w:val="22"/>
                <w:szCs w:val="22"/>
                <w:u w:color="000000"/>
                <w:lang w:val="en-US"/>
              </w:rPr>
              <w:t>herapeutic Work with F</w:t>
            </w:r>
            <w:r w:rsidR="00C80EA2" w:rsidRPr="007C2DCC">
              <w:rPr>
                <w:rFonts w:ascii="Times New Roman" w:hAnsi="Times New Roman" w:cs="Times New Roman"/>
                <w:bCs/>
                <w:i/>
                <w:color w:val="auto"/>
                <w:sz w:val="22"/>
                <w:szCs w:val="22"/>
                <w:u w:color="000000"/>
                <w:lang w:val="en-US"/>
              </w:rPr>
              <w:t>amilies</w:t>
            </w:r>
          </w:p>
        </w:tc>
      </w:tr>
      <w:tr w:rsidR="001511D9" w:rsidRPr="00845406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2D593D" w:rsidRDefault="001511D9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845406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845406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:rsidR="001511D9" w:rsidRPr="00BA1DD8" w:rsidRDefault="001511D9" w:rsidP="001511D9">
      <w:pPr>
        <w:rPr>
          <w:rFonts w:ascii="Times New Roman" w:hAnsi="Times New Roman" w:cs="Times New Roman"/>
          <w:b/>
          <w:color w:val="auto"/>
        </w:rPr>
      </w:pPr>
    </w:p>
    <w:p w:rsidR="001511D9" w:rsidRDefault="001511D9" w:rsidP="00DC4B84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A1DD8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5386"/>
      </w:tblGrid>
      <w:tr w:rsidR="00CA503F" w:rsidRPr="00F11E71" w:rsidTr="00182602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3F" w:rsidRPr="00F11E71" w:rsidRDefault="00CA503F" w:rsidP="00182602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1E7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3F" w:rsidRPr="00F11E71" w:rsidRDefault="00CA503F" w:rsidP="00182602">
            <w:pPr>
              <w:snapToGrid w:val="0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F11E71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Psychologia</w:t>
            </w:r>
          </w:p>
        </w:tc>
      </w:tr>
      <w:tr w:rsidR="00CA503F" w:rsidRPr="00F11E71" w:rsidTr="00182602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3F" w:rsidRPr="00F11E71" w:rsidRDefault="00CA503F" w:rsidP="00182602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1E7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3F" w:rsidRPr="00F11E71" w:rsidRDefault="00CA503F" w:rsidP="00182602">
            <w:pPr>
              <w:snapToGrid w:val="0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F11E71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Studia stacjonarne/studia niestacjonarne</w:t>
            </w:r>
          </w:p>
        </w:tc>
      </w:tr>
      <w:tr w:rsidR="00CA503F" w:rsidRPr="00F11E71" w:rsidTr="00182602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3F" w:rsidRPr="00F11E71" w:rsidRDefault="00CA503F" w:rsidP="00182602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1E7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3F" w:rsidRPr="00F11E71" w:rsidRDefault="00CA503F" w:rsidP="00182602">
            <w:pPr>
              <w:snapToGrid w:val="0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F11E71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Studia jednolite magisterskie</w:t>
            </w:r>
          </w:p>
        </w:tc>
      </w:tr>
      <w:tr w:rsidR="00CA503F" w:rsidRPr="00F11E71" w:rsidTr="00182602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3F" w:rsidRPr="00F11E71" w:rsidRDefault="00CA503F" w:rsidP="00182602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1E7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3F" w:rsidRPr="00F11E71" w:rsidRDefault="00CA503F" w:rsidP="00182602">
            <w:pPr>
              <w:snapToGrid w:val="0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F11E71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Ogólnoakademicki</w:t>
            </w:r>
          </w:p>
        </w:tc>
      </w:tr>
      <w:tr w:rsidR="00CA503F" w:rsidRPr="00F11E71" w:rsidTr="00182602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3F" w:rsidRPr="00F11E71" w:rsidRDefault="00CA503F" w:rsidP="00182602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5. Osoba przygotowująca</w:t>
            </w:r>
            <w:r w:rsidRPr="00F11E7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3F" w:rsidRPr="00F11E71" w:rsidRDefault="006D61CA" w:rsidP="00182602">
            <w:pPr>
              <w:snapToGrid w:val="0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d</w:t>
            </w:r>
            <w:r w:rsidR="00CA503F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r Kinga Kaleta</w:t>
            </w:r>
          </w:p>
        </w:tc>
      </w:tr>
      <w:tr w:rsidR="00CA503F" w:rsidRPr="00F11E71" w:rsidTr="00182602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3F" w:rsidRPr="00F11E71" w:rsidRDefault="00CA503F" w:rsidP="00182602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Pr="00F11E7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3F" w:rsidRPr="00F11E71" w:rsidRDefault="00CA503F" w:rsidP="00182602">
            <w:pPr>
              <w:snapToGrid w:val="0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kinga</w:t>
            </w:r>
            <w:r w:rsidRPr="00F11E71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kaleta</w:t>
            </w:r>
            <w:r w:rsidRPr="00F11E71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@</w:t>
            </w:r>
            <w:r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ujk.edu.pl</w:t>
            </w:r>
          </w:p>
        </w:tc>
      </w:tr>
    </w:tbl>
    <w:p w:rsidR="00CA503F" w:rsidRDefault="00CA503F" w:rsidP="00CA503F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1511D9" w:rsidRPr="00845406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CA503F" w:rsidRPr="00CA503F" w:rsidRDefault="00CA503F" w:rsidP="00CA503F">
      <w:pPr>
        <w:pStyle w:val="Akapitzlist"/>
        <w:numPr>
          <w:ilvl w:val="0"/>
          <w:numId w:val="1"/>
        </w:numPr>
        <w:rPr>
          <w:rFonts w:cs="Times New Roman"/>
          <w:b/>
          <w:color w:val="auto"/>
          <w:sz w:val="20"/>
          <w:szCs w:val="20"/>
        </w:rPr>
      </w:pPr>
      <w:r w:rsidRPr="00CA503F">
        <w:rPr>
          <w:rFonts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5386"/>
      </w:tblGrid>
      <w:tr w:rsidR="00CA503F" w:rsidRPr="00F11E71" w:rsidTr="00182602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3F" w:rsidRPr="00F11E71" w:rsidRDefault="00CA503F" w:rsidP="00182602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1E7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F11E7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3F" w:rsidRPr="004678FF" w:rsidRDefault="00CA503F" w:rsidP="00182602">
            <w:pPr>
              <w:snapToGrid w:val="0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4678FF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Język polski</w:t>
            </w:r>
          </w:p>
        </w:tc>
      </w:tr>
      <w:tr w:rsidR="00CA503F" w:rsidRPr="00F11E71" w:rsidTr="00182602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3F" w:rsidRPr="00F11E71" w:rsidRDefault="00CA503F" w:rsidP="00182602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1E7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F11E7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3F" w:rsidRPr="004678FF" w:rsidRDefault="00CA503F" w:rsidP="00182602">
            <w:pPr>
              <w:snapToGrid w:val="0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F529E4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Pozytywna ocena z psychologii rodziny, psychologii klinicznej</w:t>
            </w:r>
          </w:p>
        </w:tc>
      </w:tr>
    </w:tbl>
    <w:p w:rsidR="00CA503F" w:rsidRPr="00845406" w:rsidRDefault="00CA503F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1E4083" w:rsidRPr="00CA503F" w:rsidRDefault="001E4083" w:rsidP="00CA503F">
      <w:pPr>
        <w:pStyle w:val="Akapitzlist"/>
        <w:numPr>
          <w:ilvl w:val="0"/>
          <w:numId w:val="1"/>
        </w:numPr>
        <w:rPr>
          <w:rFonts w:cs="Times New Roman"/>
          <w:b/>
          <w:color w:val="auto"/>
          <w:sz w:val="20"/>
          <w:szCs w:val="20"/>
        </w:rPr>
      </w:pPr>
      <w:r w:rsidRPr="00CA503F">
        <w:rPr>
          <w:rFonts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1766"/>
        <w:gridCol w:w="6455"/>
      </w:tblGrid>
      <w:tr w:rsidR="00C80EA2" w:rsidRPr="00845406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A2" w:rsidRPr="00845406" w:rsidRDefault="00C80EA2" w:rsidP="00CA503F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zajęć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A2" w:rsidRPr="00CA503F" w:rsidRDefault="002130E3" w:rsidP="00CA503F">
            <w:pPr>
              <w:pStyle w:val="Tekstpodstawowy"/>
              <w:snapToGrid w:val="0"/>
              <w:spacing w:after="0"/>
              <w:rPr>
                <w:rFonts w:ascii="Times New Roman" w:hAnsi="Times New Roman"/>
                <w:iCs/>
                <w:color w:val="auto"/>
                <w:sz w:val="20"/>
                <w:szCs w:val="20"/>
              </w:rPr>
            </w:pPr>
            <w:r w:rsidRPr="00CA503F"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t xml:space="preserve"> Wykład, </w:t>
            </w:r>
            <w:r w:rsidR="00984E17" w:rsidRPr="00CA503F"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t>Laboratorium</w:t>
            </w:r>
          </w:p>
        </w:tc>
      </w:tr>
      <w:tr w:rsidR="00CA503F" w:rsidRPr="00845406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3F" w:rsidRPr="00845406" w:rsidRDefault="00CA503F" w:rsidP="00CA503F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3F" w:rsidRPr="001C3421" w:rsidRDefault="00CA503F" w:rsidP="00182602">
            <w:pPr>
              <w:pStyle w:val="Tekstpodstawowy"/>
              <w:snapToGrid w:val="0"/>
              <w:spacing w:after="0"/>
              <w:rPr>
                <w:rFonts w:ascii="Times New Roman" w:hAnsi="Times New Roman"/>
                <w:iCs/>
                <w:color w:val="auto"/>
                <w:sz w:val="20"/>
                <w:szCs w:val="20"/>
              </w:rPr>
            </w:pPr>
            <w:r w:rsidRPr="006118CF"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t>Pomieszczenia dydaktyczne UJK</w:t>
            </w:r>
          </w:p>
        </w:tc>
      </w:tr>
      <w:tr w:rsidR="00C80EA2" w:rsidRPr="00845406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A2" w:rsidRPr="00845406" w:rsidRDefault="00C80EA2" w:rsidP="00CA503F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A2" w:rsidRPr="00CA503F" w:rsidRDefault="00C80EA2" w:rsidP="00CA503F">
            <w:pPr>
              <w:pStyle w:val="Tekstpodstawowy"/>
              <w:snapToGrid w:val="0"/>
              <w:spacing w:after="0"/>
              <w:rPr>
                <w:rFonts w:ascii="Times New Roman" w:hAnsi="Times New Roman"/>
                <w:iCs/>
                <w:color w:val="auto"/>
                <w:sz w:val="20"/>
                <w:szCs w:val="20"/>
              </w:rPr>
            </w:pPr>
            <w:r w:rsidRPr="00CA503F"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t xml:space="preserve"> Egzamin (W), zaliczenie z oceną (</w:t>
            </w:r>
            <w:r w:rsidR="00CA503F" w:rsidRPr="00CA503F"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t>L</w:t>
            </w:r>
            <w:r w:rsidRPr="00CA503F"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t>)</w:t>
            </w:r>
          </w:p>
        </w:tc>
      </w:tr>
      <w:tr w:rsidR="00C80EA2" w:rsidRPr="00845406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A2" w:rsidRPr="00845406" w:rsidRDefault="00C80EA2" w:rsidP="00CA503F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A2" w:rsidRPr="00CA503F" w:rsidRDefault="00CA503F" w:rsidP="00CA503F">
            <w:pPr>
              <w:pStyle w:val="Tekstpodstawowy"/>
              <w:snapToGrid w:val="0"/>
              <w:spacing w:after="0"/>
              <w:rPr>
                <w:rFonts w:ascii="Times New Roman" w:hAnsi="Times New Roman"/>
                <w:iCs/>
                <w:color w:val="auto"/>
                <w:sz w:val="20"/>
                <w:szCs w:val="20"/>
              </w:rPr>
            </w:pPr>
            <w:r w:rsidRPr="00CA503F">
              <w:rPr>
                <w:rFonts w:ascii="Times New Roman" w:hAnsi="Times New Roman"/>
                <w:b/>
                <w:iCs/>
                <w:color w:val="auto"/>
                <w:sz w:val="20"/>
                <w:szCs w:val="20"/>
              </w:rPr>
              <w:t>Wykład</w:t>
            </w:r>
          </w:p>
          <w:p w:rsidR="00CA503F" w:rsidRPr="00F529E4" w:rsidRDefault="00CA503F" w:rsidP="00CA503F">
            <w:pPr>
              <w:pStyle w:val="Tekstpodstawowy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529E4">
              <w:rPr>
                <w:rFonts w:ascii="Times New Roman" w:hAnsi="Times New Roman" w:cs="Times New Roman"/>
                <w:iCs/>
                <w:sz w:val="20"/>
                <w:szCs w:val="20"/>
              </w:rPr>
              <w:t>wykład informacyjny (WI); wykład problemowy (WP)</w:t>
            </w:r>
          </w:p>
          <w:p w:rsidR="00CA503F" w:rsidRDefault="00CA503F" w:rsidP="00CA503F">
            <w:pPr>
              <w:pStyle w:val="Tekstpodstawowy"/>
              <w:snapToGrid w:val="0"/>
              <w:spacing w:after="0"/>
              <w:rPr>
                <w:rFonts w:ascii="Times New Roman" w:hAnsi="Times New Roman"/>
                <w:iCs/>
                <w:color w:val="auto"/>
                <w:sz w:val="20"/>
                <w:szCs w:val="20"/>
              </w:rPr>
            </w:pPr>
            <w:r w:rsidRPr="00CA503F">
              <w:rPr>
                <w:rFonts w:ascii="Times New Roman" w:hAnsi="Times New Roman"/>
                <w:b/>
                <w:iCs/>
                <w:color w:val="auto"/>
                <w:sz w:val="20"/>
                <w:szCs w:val="20"/>
              </w:rPr>
              <w:t>Laboratorium</w:t>
            </w:r>
          </w:p>
          <w:p w:rsidR="00C80EA2" w:rsidRPr="00CA503F" w:rsidRDefault="00CA503F" w:rsidP="00CA503F">
            <w:pPr>
              <w:pStyle w:val="Tekstpodstawowy"/>
              <w:snapToGrid w:val="0"/>
              <w:spacing w:after="0"/>
              <w:rPr>
                <w:rFonts w:ascii="Times New Roman" w:hAnsi="Times New Roman"/>
                <w:iCs/>
                <w:color w:val="auto"/>
                <w:sz w:val="20"/>
                <w:szCs w:val="20"/>
              </w:rPr>
            </w:pPr>
            <w:r w:rsidRPr="00F529E4">
              <w:rPr>
                <w:rFonts w:ascii="Times New Roman" w:hAnsi="Times New Roman" w:cs="Times New Roman"/>
                <w:iCs/>
                <w:sz w:val="20"/>
                <w:szCs w:val="20"/>
              </w:rPr>
              <w:t>dyskusja wielokrotna (grupowa) (DG), dyskusja – burza mózgów (BM), metoda inscenizacji (MI), metoda projektów, film (FL)</w:t>
            </w:r>
          </w:p>
        </w:tc>
      </w:tr>
      <w:tr w:rsidR="00C80EA2" w:rsidRPr="00BA1DD8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A2" w:rsidRPr="00BA1DD8" w:rsidRDefault="00C80EA2" w:rsidP="00CA503F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1D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A2" w:rsidRPr="00BA1DD8" w:rsidRDefault="00C80EA2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1D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EA2" w:rsidRPr="006D61CA" w:rsidRDefault="00C80EA2" w:rsidP="00DC4B84">
            <w:pPr>
              <w:numPr>
                <w:ilvl w:val="0"/>
                <w:numId w:val="4"/>
              </w:numPr>
              <w:tabs>
                <w:tab w:val="num" w:pos="328"/>
              </w:tabs>
              <w:ind w:left="328" w:hanging="181"/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</w:pPr>
            <w:r w:rsidRPr="006D61CA">
              <w:rPr>
                <w:rFonts w:ascii="Times New Roman" w:hAnsi="Times New Roman" w:cs="Times New Roman"/>
                <w:iCs/>
                <w:color w:val="auto"/>
                <w:sz w:val="18"/>
                <w:szCs w:val="18"/>
                <w:lang w:val="de-DE"/>
              </w:rPr>
              <w:t>Goldenberg H., Goldenberg I., (</w:t>
            </w:r>
            <w:r w:rsidRPr="006D61CA">
              <w:rPr>
                <w:rFonts w:ascii="Times New Roman" w:hAnsi="Times New Roman" w:cs="Times New Roman"/>
                <w:iCs/>
                <w:color w:val="auto"/>
                <w:sz w:val="18"/>
                <w:szCs w:val="18"/>
                <w:lang w:val="en-US"/>
              </w:rPr>
              <w:t xml:space="preserve">2006) </w:t>
            </w:r>
            <w:r w:rsidRPr="006D61CA">
              <w:rPr>
                <w:rFonts w:ascii="Times New Roman" w:hAnsi="Times New Roman" w:cs="Times New Roman"/>
                <w:iCs/>
                <w:color w:val="auto"/>
                <w:sz w:val="18"/>
                <w:szCs w:val="18"/>
                <w:lang w:val="de-DE"/>
              </w:rPr>
              <w:t xml:space="preserve">Terapia rodzin. </w:t>
            </w:r>
            <w:r w:rsidRPr="006D61CA"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  <w:t>Kraków: Wydawnictwo UJ.</w:t>
            </w:r>
          </w:p>
          <w:p w:rsidR="00C80EA2" w:rsidRPr="006D61CA" w:rsidRDefault="00C80EA2" w:rsidP="00DC4B84">
            <w:pPr>
              <w:numPr>
                <w:ilvl w:val="0"/>
                <w:numId w:val="4"/>
              </w:numPr>
              <w:tabs>
                <w:tab w:val="num" w:pos="328"/>
              </w:tabs>
              <w:ind w:left="328" w:hanging="181"/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</w:pPr>
            <w:r w:rsidRPr="006D61CA">
              <w:rPr>
                <w:rFonts w:ascii="Times New Roman" w:hAnsi="Times New Roman" w:cs="Times New Roman"/>
                <w:iCs/>
                <w:sz w:val="18"/>
                <w:szCs w:val="18"/>
              </w:rPr>
              <w:t>De Barbaro B. (1999). Wprowadzenie do systemowego rozumienia rodziny. Kraków: Wydawnictwo UJ.</w:t>
            </w:r>
          </w:p>
          <w:p w:rsidR="00C80EA2" w:rsidRPr="006D61CA" w:rsidRDefault="00C80EA2" w:rsidP="00DC4B84">
            <w:pPr>
              <w:numPr>
                <w:ilvl w:val="0"/>
                <w:numId w:val="4"/>
              </w:numPr>
              <w:tabs>
                <w:tab w:val="num" w:pos="328"/>
              </w:tabs>
              <w:ind w:left="328" w:hanging="181"/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</w:pPr>
            <w:r w:rsidRPr="006D61CA">
              <w:rPr>
                <w:rFonts w:ascii="Times New Roman" w:hAnsi="Times New Roman" w:cs="Times New Roman"/>
                <w:iCs/>
                <w:color w:val="auto"/>
                <w:sz w:val="18"/>
                <w:szCs w:val="18"/>
                <w:lang w:val="en-US"/>
              </w:rPr>
              <w:t xml:space="preserve">Stierlin H., Rucker-Embden I., Wetzel N., Wirsching M. (1999). </w:t>
            </w:r>
            <w:r w:rsidRPr="006D61CA"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  <w:t>Pierwszy wywiad z rodziną. Gdańsk: GWP.</w:t>
            </w:r>
          </w:p>
          <w:p w:rsidR="00C80EA2" w:rsidRPr="006D61CA" w:rsidRDefault="00C80EA2" w:rsidP="00DC4B84">
            <w:pPr>
              <w:numPr>
                <w:ilvl w:val="0"/>
                <w:numId w:val="4"/>
              </w:numPr>
              <w:tabs>
                <w:tab w:val="num" w:pos="328"/>
              </w:tabs>
              <w:ind w:left="328" w:hanging="181"/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</w:pPr>
            <w:r w:rsidRPr="006D61CA"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  <w:t xml:space="preserve">Mróz J., Kaleta K. (2012). Umiejętności psychologiczno-pedagogiczne w pracy nauczyciela. </w:t>
            </w:r>
            <w:r w:rsidRPr="006D61CA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 xml:space="preserve">Kielce: </w:t>
            </w:r>
            <w:r w:rsidRPr="006D61CA"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  <w:t xml:space="preserve">Wydawnictwo </w:t>
            </w:r>
            <w:r w:rsidRPr="006D61CA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>ZNP.</w:t>
            </w:r>
          </w:p>
          <w:p w:rsidR="00C80EA2" w:rsidRPr="006D61CA" w:rsidRDefault="00C80EA2" w:rsidP="00DC4B84">
            <w:pPr>
              <w:numPr>
                <w:ilvl w:val="0"/>
                <w:numId w:val="4"/>
              </w:numPr>
              <w:tabs>
                <w:tab w:val="num" w:pos="328"/>
              </w:tabs>
              <w:ind w:left="328" w:hanging="181"/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</w:pPr>
            <w:r w:rsidRPr="006D61CA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 xml:space="preserve">Szczurkowska J., Mazur A. (2013). Wokół roli pedagoga i psychologa w szkole. Kielce: </w:t>
            </w:r>
            <w:r w:rsidRPr="006D61CA"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  <w:t xml:space="preserve">Wydawnictwo </w:t>
            </w:r>
            <w:r w:rsidRPr="006D61CA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>ZNP.</w:t>
            </w:r>
          </w:p>
          <w:p w:rsidR="00C80EA2" w:rsidRPr="006D61CA" w:rsidRDefault="00C80EA2" w:rsidP="00DC4B84">
            <w:pPr>
              <w:ind w:left="328"/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</w:pPr>
          </w:p>
        </w:tc>
      </w:tr>
      <w:tr w:rsidR="00C80EA2" w:rsidRPr="00BA1DD8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EA2" w:rsidRPr="00BA1DD8" w:rsidRDefault="00C80EA2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A2" w:rsidRPr="00BA1DD8" w:rsidRDefault="00C80EA2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1D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A2" w:rsidRPr="006D61CA" w:rsidRDefault="00C80EA2" w:rsidP="00DC4B84">
            <w:pPr>
              <w:numPr>
                <w:ilvl w:val="0"/>
                <w:numId w:val="5"/>
              </w:numPr>
              <w:ind w:left="394" w:hanging="284"/>
              <w:jc w:val="both"/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</w:pPr>
            <w:r w:rsidRPr="006D61CA">
              <w:rPr>
                <w:rFonts w:ascii="Times New Roman" w:hAnsi="Times New Roman" w:cs="Times New Roman"/>
                <w:iCs/>
                <w:color w:val="auto"/>
                <w:sz w:val="18"/>
                <w:szCs w:val="18"/>
                <w:lang w:val="en-US"/>
              </w:rPr>
              <w:t xml:space="preserve">Napier A.Y., Whitaker C.A. (2006). </w:t>
            </w:r>
            <w:r w:rsidRPr="006D61CA"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  <w:t>Rodzinna karuzela. Kraków: Wydawnictwo Znak.</w:t>
            </w:r>
          </w:p>
          <w:p w:rsidR="00C80EA2" w:rsidRPr="006D61CA" w:rsidRDefault="00C80EA2" w:rsidP="00DC4B84">
            <w:pPr>
              <w:numPr>
                <w:ilvl w:val="0"/>
                <w:numId w:val="5"/>
              </w:numPr>
              <w:ind w:left="394" w:hanging="247"/>
              <w:jc w:val="both"/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</w:pPr>
            <w:r w:rsidRPr="006D61CA"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  <w:t>Namysłowska I. (2000). Terapia rodzin. Warszawa: IPiN.</w:t>
            </w:r>
          </w:p>
          <w:p w:rsidR="00C80EA2" w:rsidRPr="006D61CA" w:rsidRDefault="00C80EA2" w:rsidP="00DC4B84">
            <w:pPr>
              <w:numPr>
                <w:ilvl w:val="0"/>
                <w:numId w:val="5"/>
              </w:numPr>
              <w:ind w:left="394" w:hanging="284"/>
              <w:jc w:val="both"/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</w:pPr>
            <w:r w:rsidRPr="006D61CA">
              <w:rPr>
                <w:rFonts w:ascii="Times New Roman" w:hAnsi="Times New Roman" w:cs="Times New Roman"/>
                <w:iCs/>
                <w:sz w:val="18"/>
                <w:szCs w:val="18"/>
              </w:rPr>
              <w:t>Kaleta K. (2011). Struktura rodziny pochodzenia a społeczne funkcjonowanie dorastających dzieci. Kielce: Wydawnictwo UJK.</w:t>
            </w:r>
          </w:p>
          <w:p w:rsidR="00C80EA2" w:rsidRPr="006D61CA" w:rsidRDefault="00C80EA2" w:rsidP="00DC4B84">
            <w:pPr>
              <w:numPr>
                <w:ilvl w:val="0"/>
                <w:numId w:val="5"/>
              </w:numPr>
              <w:ind w:left="328" w:hanging="181"/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</w:pPr>
            <w:r w:rsidRPr="006D61CA"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  <w:t>Tryjarska B. (2012). Bliskość w rodzinie. Więzi w dzieciństwie a zaburzenia w dorosłości. Warszawa: Scholar.</w:t>
            </w:r>
          </w:p>
          <w:p w:rsidR="00C80EA2" w:rsidRPr="006D61CA" w:rsidRDefault="00C80EA2" w:rsidP="00DC4B84">
            <w:pPr>
              <w:numPr>
                <w:ilvl w:val="0"/>
                <w:numId w:val="5"/>
              </w:numPr>
              <w:tabs>
                <w:tab w:val="left" w:pos="394"/>
              </w:tabs>
              <w:ind w:left="328" w:hanging="181"/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</w:pPr>
            <w:r w:rsidRPr="006D61CA">
              <w:rPr>
                <w:rFonts w:ascii="Times New Roman" w:hAnsi="Times New Roman" w:cs="Times New Roman"/>
                <w:iCs/>
                <w:color w:val="auto"/>
                <w:sz w:val="18"/>
                <w:szCs w:val="18"/>
                <w:lang w:val="en-US"/>
              </w:rPr>
              <w:t xml:space="preserve">Richardson R. W., Richardson L. A. (1999). </w:t>
            </w:r>
            <w:r w:rsidRPr="006D61CA"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  <w:t>Najstarsze – średnie – najmłodsze. Jak kolejność narodzin wpływa na Twój charakter. Gdańsk: GWP.</w:t>
            </w:r>
          </w:p>
        </w:tc>
      </w:tr>
    </w:tbl>
    <w:p w:rsidR="001511D9" w:rsidRPr="00845406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1511D9" w:rsidRPr="006D61CA" w:rsidRDefault="001511D9" w:rsidP="00CA503F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6D61CA">
        <w:rPr>
          <w:rFonts w:ascii="Times New Roman" w:hAnsi="Times New Roman" w:cs="Times New Roman"/>
          <w:b/>
          <w:color w:val="auto"/>
          <w:sz w:val="20"/>
          <w:szCs w:val="20"/>
        </w:rPr>
        <w:t>CELE, TREŚCI I EFEKTY KSZTAŁCENIA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81"/>
      </w:tblGrid>
      <w:tr w:rsidR="0066006C" w:rsidRPr="006D61CA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BB3" w:rsidRPr="006D61CA" w:rsidRDefault="00576BB3" w:rsidP="00CA503F">
            <w:pPr>
              <w:pStyle w:val="Akapitzlist"/>
              <w:numPr>
                <w:ilvl w:val="1"/>
                <w:numId w:val="1"/>
              </w:numPr>
              <w:snapToGrid w:val="0"/>
              <w:rPr>
                <w:rFonts w:eastAsia="Calibri" w:cs="Times New Roman"/>
                <w:b/>
                <w:i/>
                <w:iCs/>
                <w:color w:val="auto"/>
                <w:sz w:val="20"/>
                <w:szCs w:val="20"/>
              </w:rPr>
            </w:pPr>
            <w:r w:rsidRPr="006D61CA">
              <w:rPr>
                <w:rFonts w:eastAsia="Calibri" w:cs="Times New Roman"/>
                <w:b/>
                <w:i/>
                <w:iCs/>
                <w:color w:val="auto"/>
                <w:sz w:val="20"/>
                <w:szCs w:val="20"/>
              </w:rPr>
              <w:t xml:space="preserve"> Cele przedmiotu</w:t>
            </w:r>
          </w:p>
          <w:p w:rsidR="00C80EA2" w:rsidRPr="006D61CA" w:rsidRDefault="00C80EA2" w:rsidP="00C80EA2">
            <w:pPr>
              <w:ind w:left="360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u w:color="000000"/>
              </w:rPr>
            </w:pPr>
            <w:r w:rsidRPr="006D61CA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u w:color="000000"/>
              </w:rPr>
              <w:t xml:space="preserve">Wykład </w:t>
            </w:r>
          </w:p>
          <w:p w:rsidR="00C80EA2" w:rsidRPr="006D61CA" w:rsidRDefault="00C80EA2" w:rsidP="00C80EA2">
            <w:pPr>
              <w:ind w:left="356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u w:color="000000"/>
              </w:rPr>
            </w:pPr>
            <w:r w:rsidRPr="006D61CA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u w:color="000000"/>
              </w:rPr>
              <w:t>C-1- Przedstawienie współczesnych kierunków w terapii rodzin, ze szczególnym uwzględnieniem podejścia systemowego</w:t>
            </w:r>
          </w:p>
          <w:p w:rsidR="00C80EA2" w:rsidRPr="006D61CA" w:rsidRDefault="00C80EA2" w:rsidP="00C80EA2">
            <w:pPr>
              <w:ind w:left="356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u w:color="000000"/>
              </w:rPr>
            </w:pPr>
            <w:r w:rsidRPr="006D61CA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u w:color="000000"/>
              </w:rPr>
              <w:t>C-2- Przygotowanie studentów do diagnozowania i rozwiązywania problemów prezentowanych przez członków różnych systemów rodzin</w:t>
            </w:r>
            <w:r w:rsidR="003952EE" w:rsidRPr="006D61CA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u w:color="000000"/>
              </w:rPr>
              <w:t>n</w:t>
            </w:r>
            <w:r w:rsidRPr="006D61CA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u w:color="000000"/>
              </w:rPr>
              <w:t>ych</w:t>
            </w:r>
          </w:p>
          <w:p w:rsidR="00C80EA2" w:rsidRPr="006D61CA" w:rsidRDefault="00C80EA2" w:rsidP="00C80EA2">
            <w:pPr>
              <w:ind w:left="357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u w:color="000000"/>
              </w:rPr>
            </w:pPr>
            <w:r w:rsidRPr="006D61CA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u w:color="000000"/>
              </w:rPr>
              <w:t xml:space="preserve">C-3- Uwrażliwienie studentów na potrzeby rodzin i możliwości ich wspierania w zależności od instytucji </w:t>
            </w:r>
          </w:p>
          <w:p w:rsidR="00C80EA2" w:rsidRPr="006D61CA" w:rsidRDefault="00C80EA2" w:rsidP="00C80EA2">
            <w:pPr>
              <w:ind w:left="360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u w:color="000000"/>
              </w:rPr>
            </w:pPr>
          </w:p>
          <w:p w:rsidR="00EC25E7" w:rsidRPr="006D61CA" w:rsidRDefault="00EC25E7" w:rsidP="00EC25E7">
            <w:pPr>
              <w:ind w:left="360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u w:color="000000"/>
              </w:rPr>
            </w:pPr>
            <w:r w:rsidRPr="006D61CA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u w:color="000000"/>
              </w:rPr>
              <w:t xml:space="preserve">Laboratorium </w:t>
            </w:r>
          </w:p>
          <w:p w:rsidR="00C80EA2" w:rsidRPr="006D61CA" w:rsidRDefault="00C80EA2" w:rsidP="00C80EA2">
            <w:pPr>
              <w:ind w:left="357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u w:color="000000"/>
              </w:rPr>
            </w:pPr>
            <w:r w:rsidRPr="006D61CA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u w:color="000000"/>
              </w:rPr>
              <w:t xml:space="preserve">C-1- Zapoznanie studentów z metodami pracy z rodzinami stosowanymi w terapii systemowej </w:t>
            </w:r>
          </w:p>
          <w:p w:rsidR="00C80EA2" w:rsidRPr="006D61CA" w:rsidRDefault="00C80EA2" w:rsidP="00C80EA2">
            <w:pPr>
              <w:ind w:left="357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u w:color="000000"/>
              </w:rPr>
            </w:pPr>
            <w:r w:rsidRPr="006D61CA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u w:color="000000"/>
              </w:rPr>
              <w:t xml:space="preserve">C-2- Przygotowanie do prowadzenia pierwszego wywiadu z rodziną oraz kolejnych spotkań </w:t>
            </w:r>
          </w:p>
          <w:p w:rsidR="00C80EA2" w:rsidRPr="006D61CA" w:rsidRDefault="00C80EA2" w:rsidP="00C80EA2">
            <w:pPr>
              <w:ind w:left="357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u w:color="000000"/>
              </w:rPr>
            </w:pPr>
            <w:r w:rsidRPr="006D61CA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u w:color="000000"/>
              </w:rPr>
              <w:t>C-3- Kształtowanie postawy rozumiejącej zachowania i objawy klientów w kontekście mechanizmów tkwiących w systemie rodzinnym</w:t>
            </w:r>
          </w:p>
          <w:p w:rsidR="0066006C" w:rsidRPr="006D61CA" w:rsidRDefault="0066006C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6006C" w:rsidRPr="006D61CA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6C" w:rsidRPr="006D61CA" w:rsidRDefault="0066006C" w:rsidP="00CA503F">
            <w:pPr>
              <w:numPr>
                <w:ilvl w:val="1"/>
                <w:numId w:val="1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D6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Treści programowe</w:t>
            </w:r>
            <w:r w:rsidR="007034A2" w:rsidRPr="006D61CA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(z uwzględnieniem formy zajęć)</w:t>
            </w:r>
          </w:p>
          <w:tbl>
            <w:tblPr>
              <w:tblW w:w="0" w:type="auto"/>
              <w:tblInd w:w="720" w:type="dxa"/>
              <w:tblLayout w:type="fixed"/>
              <w:tblLook w:val="04A0"/>
            </w:tblPr>
            <w:tblGrid>
              <w:gridCol w:w="686"/>
              <w:gridCol w:w="7649"/>
            </w:tblGrid>
            <w:tr w:rsidR="00C80EA2" w:rsidRPr="006D61CA" w:rsidTr="00DC4B84">
              <w:tc>
                <w:tcPr>
                  <w:tcW w:w="686" w:type="dxa"/>
                </w:tcPr>
                <w:p w:rsidR="00C80EA2" w:rsidRPr="006D61CA" w:rsidRDefault="00C80EA2" w:rsidP="00C80EA2">
                  <w:pPr>
                    <w:jc w:val="right"/>
                    <w:rPr>
                      <w:rFonts w:ascii="Times New Roman" w:hAnsi="Times New Roman" w:cs="Times New Roman"/>
                      <w:b/>
                      <w:color w:val="auto"/>
                      <w:sz w:val="18"/>
                      <w:szCs w:val="22"/>
                      <w:u w:color="000000"/>
                    </w:rPr>
                  </w:pPr>
                </w:p>
              </w:tc>
              <w:tc>
                <w:tcPr>
                  <w:tcW w:w="7649" w:type="dxa"/>
                </w:tcPr>
                <w:p w:rsidR="00C80EA2" w:rsidRPr="006D61CA" w:rsidRDefault="00C80EA2" w:rsidP="00C80EA2">
                  <w:pPr>
                    <w:rPr>
                      <w:rFonts w:ascii="Times New Roman" w:hAnsi="Times New Roman" w:cs="Times New Roman"/>
                      <w:b/>
                      <w:color w:val="auto"/>
                      <w:sz w:val="18"/>
                      <w:szCs w:val="22"/>
                      <w:u w:color="000000"/>
                    </w:rPr>
                  </w:pPr>
                  <w:r w:rsidRPr="006D61CA">
                    <w:rPr>
                      <w:rFonts w:ascii="Times New Roman" w:hAnsi="Times New Roman" w:cs="Times New Roman"/>
                      <w:b/>
                      <w:color w:val="auto"/>
                      <w:sz w:val="18"/>
                      <w:szCs w:val="22"/>
                      <w:u w:color="000000"/>
                    </w:rPr>
                    <w:t>Wykład</w:t>
                  </w:r>
                </w:p>
              </w:tc>
            </w:tr>
            <w:tr w:rsidR="00C80EA2" w:rsidRPr="006D61CA" w:rsidTr="00DC4B84">
              <w:tc>
                <w:tcPr>
                  <w:tcW w:w="686" w:type="dxa"/>
                </w:tcPr>
                <w:p w:rsidR="00C80EA2" w:rsidRPr="006D61CA" w:rsidRDefault="00C80EA2" w:rsidP="00C80EA2">
                  <w:pPr>
                    <w:jc w:val="right"/>
                    <w:rPr>
                      <w:rFonts w:ascii="Times New Roman" w:hAnsi="Times New Roman" w:cs="Times New Roman"/>
                      <w:color w:val="auto"/>
                      <w:sz w:val="18"/>
                      <w:szCs w:val="22"/>
                      <w:u w:color="000000"/>
                    </w:rPr>
                  </w:pPr>
                  <w:r w:rsidRPr="006D61CA">
                    <w:rPr>
                      <w:rFonts w:ascii="Times New Roman" w:hAnsi="Times New Roman" w:cs="Times New Roman"/>
                      <w:color w:val="auto"/>
                      <w:sz w:val="18"/>
                      <w:szCs w:val="22"/>
                      <w:u w:color="000000"/>
                    </w:rPr>
                    <w:t>1</w:t>
                  </w:r>
                </w:p>
              </w:tc>
              <w:tc>
                <w:tcPr>
                  <w:tcW w:w="7649" w:type="dxa"/>
                </w:tcPr>
                <w:p w:rsidR="006D61CA" w:rsidRPr="006D61CA" w:rsidRDefault="006D61CA" w:rsidP="006D61CA">
                  <w:pPr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  <w:u w:color="000000"/>
                    </w:rPr>
                  </w:pPr>
                  <w:r w:rsidRPr="006D61CA">
                    <w:rPr>
                      <w:rFonts w:ascii="Times New Roman" w:hAnsi="Times New Roman" w:cs="Times New Roman"/>
                      <w:color w:val="auto"/>
                      <w:sz w:val="18"/>
                      <w:szCs w:val="22"/>
                      <w:u w:color="000000"/>
                    </w:rPr>
                    <w:t>Zapoznanie z kartą przedmiotu i wymaganiami w związku z zaliczeniem przedmiotu</w:t>
                  </w:r>
                </w:p>
                <w:p w:rsidR="00C80EA2" w:rsidRPr="006D61CA" w:rsidRDefault="00C80EA2" w:rsidP="00C80EA2">
                  <w:pPr>
                    <w:rPr>
                      <w:rFonts w:ascii="Times New Roman" w:hAnsi="Times New Roman" w:cs="Times New Roman"/>
                      <w:iCs/>
                      <w:color w:val="auto"/>
                      <w:sz w:val="18"/>
                      <w:szCs w:val="22"/>
                      <w:u w:color="000000"/>
                    </w:rPr>
                  </w:pPr>
                  <w:r w:rsidRPr="006D61CA">
                    <w:rPr>
                      <w:rFonts w:ascii="Times New Roman" w:hAnsi="Times New Roman" w:cs="Times New Roman"/>
                      <w:iCs/>
                      <w:color w:val="auto"/>
                      <w:sz w:val="18"/>
                      <w:szCs w:val="18"/>
                      <w:u w:color="000000"/>
                    </w:rPr>
                    <w:t>Terapia rodzin w ujęciu historycznym - prekursorzy</w:t>
                  </w:r>
                </w:p>
              </w:tc>
            </w:tr>
            <w:tr w:rsidR="00C80EA2" w:rsidRPr="006D61CA" w:rsidTr="00DC4B84">
              <w:tc>
                <w:tcPr>
                  <w:tcW w:w="686" w:type="dxa"/>
                </w:tcPr>
                <w:p w:rsidR="00C80EA2" w:rsidRPr="006D61CA" w:rsidRDefault="00C80EA2" w:rsidP="00C80EA2">
                  <w:pPr>
                    <w:jc w:val="right"/>
                    <w:rPr>
                      <w:rFonts w:ascii="Times New Roman" w:hAnsi="Times New Roman" w:cs="Times New Roman"/>
                      <w:color w:val="auto"/>
                      <w:sz w:val="18"/>
                      <w:szCs w:val="22"/>
                      <w:u w:color="000000"/>
                    </w:rPr>
                  </w:pPr>
                  <w:r w:rsidRPr="006D61CA">
                    <w:rPr>
                      <w:rFonts w:ascii="Times New Roman" w:hAnsi="Times New Roman" w:cs="Times New Roman"/>
                      <w:color w:val="auto"/>
                      <w:sz w:val="18"/>
                      <w:szCs w:val="22"/>
                      <w:u w:color="000000"/>
                    </w:rPr>
                    <w:t>2</w:t>
                  </w:r>
                </w:p>
              </w:tc>
              <w:tc>
                <w:tcPr>
                  <w:tcW w:w="7649" w:type="dxa"/>
                </w:tcPr>
                <w:p w:rsidR="00C80EA2" w:rsidRPr="006D61CA" w:rsidRDefault="00C80EA2" w:rsidP="00C80EA2">
                  <w:pPr>
                    <w:rPr>
                      <w:rFonts w:ascii="Times New Roman" w:hAnsi="Times New Roman" w:cs="Times New Roman"/>
                      <w:iCs/>
                      <w:color w:val="auto"/>
                      <w:sz w:val="18"/>
                      <w:szCs w:val="18"/>
                      <w:u w:color="000000"/>
                    </w:rPr>
                  </w:pPr>
                  <w:r w:rsidRPr="006D61CA">
                    <w:rPr>
                      <w:rFonts w:ascii="Times New Roman" w:hAnsi="Times New Roman" w:cs="Times New Roman"/>
                      <w:iCs/>
                      <w:color w:val="auto"/>
                      <w:sz w:val="18"/>
                      <w:szCs w:val="18"/>
                      <w:u w:color="000000"/>
                    </w:rPr>
                    <w:t>Podejście dynamiczne, behawioralne i poznawcze w terapii rodzin</w:t>
                  </w:r>
                </w:p>
              </w:tc>
            </w:tr>
            <w:tr w:rsidR="00C80EA2" w:rsidRPr="006D61CA" w:rsidTr="00DC4B84">
              <w:tc>
                <w:tcPr>
                  <w:tcW w:w="686" w:type="dxa"/>
                </w:tcPr>
                <w:p w:rsidR="00C80EA2" w:rsidRPr="006D61CA" w:rsidRDefault="00C80EA2" w:rsidP="00C80EA2">
                  <w:pPr>
                    <w:jc w:val="right"/>
                    <w:rPr>
                      <w:rFonts w:ascii="Times New Roman" w:hAnsi="Times New Roman" w:cs="Times New Roman"/>
                      <w:color w:val="auto"/>
                      <w:sz w:val="18"/>
                      <w:szCs w:val="22"/>
                      <w:u w:color="000000"/>
                    </w:rPr>
                  </w:pPr>
                  <w:r w:rsidRPr="006D61CA">
                    <w:rPr>
                      <w:rFonts w:ascii="Times New Roman" w:hAnsi="Times New Roman" w:cs="Times New Roman"/>
                      <w:color w:val="auto"/>
                      <w:sz w:val="18"/>
                      <w:szCs w:val="22"/>
                      <w:u w:color="000000"/>
                    </w:rPr>
                    <w:t>3</w:t>
                  </w:r>
                </w:p>
              </w:tc>
              <w:tc>
                <w:tcPr>
                  <w:tcW w:w="7649" w:type="dxa"/>
                </w:tcPr>
                <w:p w:rsidR="00C80EA2" w:rsidRPr="006D61CA" w:rsidRDefault="00C80EA2" w:rsidP="00C80EA2">
                  <w:pPr>
                    <w:rPr>
                      <w:rFonts w:ascii="Times New Roman" w:hAnsi="Times New Roman" w:cs="Times New Roman"/>
                      <w:iCs/>
                      <w:color w:val="auto"/>
                      <w:sz w:val="18"/>
                      <w:szCs w:val="22"/>
                      <w:u w:color="000000"/>
                    </w:rPr>
                  </w:pPr>
                  <w:r w:rsidRPr="006D61CA">
                    <w:rPr>
                      <w:rFonts w:ascii="Times New Roman" w:hAnsi="Times New Roman" w:cs="Times New Roman"/>
                      <w:iCs/>
                      <w:color w:val="auto"/>
                      <w:sz w:val="18"/>
                      <w:szCs w:val="18"/>
                      <w:u w:color="000000"/>
                    </w:rPr>
                    <w:t>Kompleksowość podejścia systemowego w terapii rodzin, odrębność od innych koncepcji oraz elementy wspólne</w:t>
                  </w:r>
                </w:p>
              </w:tc>
            </w:tr>
            <w:tr w:rsidR="00C80EA2" w:rsidRPr="006D61CA" w:rsidTr="00DC4B84">
              <w:tc>
                <w:tcPr>
                  <w:tcW w:w="686" w:type="dxa"/>
                </w:tcPr>
                <w:p w:rsidR="00C80EA2" w:rsidRPr="006D61CA" w:rsidRDefault="00C80EA2" w:rsidP="00C80EA2">
                  <w:pPr>
                    <w:jc w:val="right"/>
                    <w:rPr>
                      <w:rFonts w:ascii="Times New Roman" w:hAnsi="Times New Roman" w:cs="Times New Roman"/>
                      <w:color w:val="auto"/>
                      <w:sz w:val="18"/>
                      <w:szCs w:val="22"/>
                      <w:u w:color="000000"/>
                    </w:rPr>
                  </w:pPr>
                  <w:r w:rsidRPr="006D61CA">
                    <w:rPr>
                      <w:rFonts w:ascii="Times New Roman" w:hAnsi="Times New Roman" w:cs="Times New Roman"/>
                      <w:color w:val="auto"/>
                      <w:sz w:val="18"/>
                      <w:szCs w:val="22"/>
                      <w:u w:color="000000"/>
                    </w:rPr>
                    <w:t>4</w:t>
                  </w:r>
                </w:p>
              </w:tc>
              <w:tc>
                <w:tcPr>
                  <w:tcW w:w="7649" w:type="dxa"/>
                </w:tcPr>
                <w:p w:rsidR="00C80EA2" w:rsidRPr="006D61CA" w:rsidRDefault="00C80EA2" w:rsidP="00C80EA2">
                  <w:pPr>
                    <w:rPr>
                      <w:rFonts w:ascii="Times New Roman" w:hAnsi="Times New Roman" w:cs="Times New Roman"/>
                      <w:iCs/>
                      <w:color w:val="auto"/>
                      <w:sz w:val="18"/>
                      <w:szCs w:val="18"/>
                      <w:u w:color="000000"/>
                    </w:rPr>
                  </w:pPr>
                  <w:r w:rsidRPr="006D61CA">
                    <w:rPr>
                      <w:rFonts w:ascii="Times New Roman" w:hAnsi="Times New Roman" w:cs="Times New Roman"/>
                      <w:iCs/>
                      <w:color w:val="auto"/>
                      <w:sz w:val="18"/>
                      <w:szCs w:val="18"/>
                      <w:u w:color="000000"/>
                    </w:rPr>
                    <w:t>Cechy systemów rodzinnych istotne dla terapii – całościowość, struktura, komunikacja</w:t>
                  </w:r>
                </w:p>
              </w:tc>
            </w:tr>
            <w:tr w:rsidR="00C80EA2" w:rsidRPr="006D61CA" w:rsidTr="00DC4B84">
              <w:tc>
                <w:tcPr>
                  <w:tcW w:w="686" w:type="dxa"/>
                </w:tcPr>
                <w:p w:rsidR="00C80EA2" w:rsidRPr="006D61CA" w:rsidRDefault="00C80EA2" w:rsidP="00C80EA2">
                  <w:pPr>
                    <w:jc w:val="right"/>
                    <w:rPr>
                      <w:rFonts w:ascii="Times New Roman" w:hAnsi="Times New Roman" w:cs="Times New Roman"/>
                      <w:color w:val="auto"/>
                      <w:sz w:val="18"/>
                      <w:szCs w:val="22"/>
                      <w:u w:color="000000"/>
                    </w:rPr>
                  </w:pPr>
                  <w:r w:rsidRPr="006D61CA">
                    <w:rPr>
                      <w:rFonts w:ascii="Times New Roman" w:hAnsi="Times New Roman" w:cs="Times New Roman"/>
                      <w:color w:val="auto"/>
                      <w:sz w:val="18"/>
                      <w:szCs w:val="22"/>
                      <w:u w:color="000000"/>
                    </w:rPr>
                    <w:t>5</w:t>
                  </w:r>
                </w:p>
              </w:tc>
              <w:tc>
                <w:tcPr>
                  <w:tcW w:w="7649" w:type="dxa"/>
                </w:tcPr>
                <w:p w:rsidR="00C80EA2" w:rsidRPr="006D61CA" w:rsidRDefault="00C80EA2" w:rsidP="00C80EA2">
                  <w:pPr>
                    <w:rPr>
                      <w:rFonts w:ascii="Times New Roman" w:hAnsi="Times New Roman" w:cs="Times New Roman"/>
                      <w:iCs/>
                      <w:color w:val="auto"/>
                      <w:sz w:val="18"/>
                      <w:szCs w:val="22"/>
                      <w:u w:color="000000"/>
                    </w:rPr>
                  </w:pPr>
                  <w:r w:rsidRPr="006D61CA">
                    <w:rPr>
                      <w:rFonts w:ascii="Times New Roman" w:hAnsi="Times New Roman" w:cs="Times New Roman"/>
                      <w:iCs/>
                      <w:color w:val="auto"/>
                      <w:sz w:val="18"/>
                      <w:szCs w:val="18"/>
                      <w:u w:color="000000"/>
                    </w:rPr>
                    <w:t>Rola pacjenta identyfikowanego i możliwości rozumienia jego objawów w kontekście systemu jako proces ciągłego stawiania hipotez i ich weryfikowania</w:t>
                  </w:r>
                </w:p>
              </w:tc>
            </w:tr>
            <w:tr w:rsidR="00C80EA2" w:rsidRPr="006D61CA" w:rsidTr="00DC4B84">
              <w:tc>
                <w:tcPr>
                  <w:tcW w:w="686" w:type="dxa"/>
                </w:tcPr>
                <w:p w:rsidR="00C80EA2" w:rsidRPr="006D61CA" w:rsidRDefault="00C80EA2" w:rsidP="00C80EA2">
                  <w:pPr>
                    <w:jc w:val="right"/>
                    <w:rPr>
                      <w:rFonts w:ascii="Times New Roman" w:hAnsi="Times New Roman" w:cs="Times New Roman"/>
                      <w:color w:val="auto"/>
                      <w:sz w:val="18"/>
                      <w:szCs w:val="22"/>
                      <w:u w:color="000000"/>
                    </w:rPr>
                  </w:pPr>
                  <w:r w:rsidRPr="006D61CA">
                    <w:rPr>
                      <w:rFonts w:ascii="Times New Roman" w:hAnsi="Times New Roman" w:cs="Times New Roman"/>
                      <w:color w:val="auto"/>
                      <w:sz w:val="18"/>
                      <w:szCs w:val="22"/>
                      <w:u w:color="000000"/>
                    </w:rPr>
                    <w:t>6</w:t>
                  </w:r>
                </w:p>
              </w:tc>
              <w:tc>
                <w:tcPr>
                  <w:tcW w:w="7649" w:type="dxa"/>
                </w:tcPr>
                <w:p w:rsidR="00C80EA2" w:rsidRPr="006D61CA" w:rsidRDefault="00C80EA2" w:rsidP="00C80EA2">
                  <w:pPr>
                    <w:rPr>
                      <w:rFonts w:ascii="Times New Roman" w:hAnsi="Times New Roman" w:cs="Times New Roman"/>
                      <w:iCs/>
                      <w:color w:val="auto"/>
                      <w:sz w:val="18"/>
                      <w:szCs w:val="18"/>
                      <w:u w:color="000000"/>
                    </w:rPr>
                  </w:pPr>
                  <w:r w:rsidRPr="006D61CA">
                    <w:rPr>
                      <w:rFonts w:ascii="Times New Roman" w:hAnsi="Times New Roman" w:cs="Times New Roman"/>
                      <w:iCs/>
                      <w:color w:val="auto"/>
                      <w:sz w:val="18"/>
                      <w:szCs w:val="18"/>
                      <w:u w:color="000000"/>
                    </w:rPr>
                    <w:t>Model strukturalny S. Minuchina – diagnoza systemu na podstawie przypadków rodzin</w:t>
                  </w:r>
                </w:p>
              </w:tc>
            </w:tr>
            <w:tr w:rsidR="00C80EA2" w:rsidRPr="006D61CA" w:rsidTr="00DC4B84">
              <w:tc>
                <w:tcPr>
                  <w:tcW w:w="686" w:type="dxa"/>
                </w:tcPr>
                <w:p w:rsidR="00C80EA2" w:rsidRPr="006D61CA" w:rsidRDefault="00C80EA2" w:rsidP="00C80EA2">
                  <w:pPr>
                    <w:jc w:val="right"/>
                    <w:rPr>
                      <w:rFonts w:ascii="Times New Roman" w:hAnsi="Times New Roman" w:cs="Times New Roman"/>
                      <w:color w:val="auto"/>
                      <w:sz w:val="18"/>
                      <w:szCs w:val="22"/>
                      <w:u w:color="000000"/>
                    </w:rPr>
                  </w:pPr>
                  <w:r w:rsidRPr="006D61CA">
                    <w:rPr>
                      <w:rFonts w:ascii="Times New Roman" w:hAnsi="Times New Roman" w:cs="Times New Roman"/>
                      <w:color w:val="auto"/>
                      <w:sz w:val="18"/>
                      <w:szCs w:val="22"/>
                      <w:u w:color="000000"/>
                    </w:rPr>
                    <w:t>7</w:t>
                  </w:r>
                </w:p>
              </w:tc>
              <w:tc>
                <w:tcPr>
                  <w:tcW w:w="7649" w:type="dxa"/>
                </w:tcPr>
                <w:p w:rsidR="00C80EA2" w:rsidRPr="006D61CA" w:rsidRDefault="00C80EA2" w:rsidP="00C80EA2">
                  <w:pPr>
                    <w:rPr>
                      <w:rFonts w:ascii="Times New Roman" w:hAnsi="Times New Roman" w:cs="Times New Roman"/>
                      <w:iCs/>
                      <w:color w:val="auto"/>
                      <w:sz w:val="18"/>
                      <w:szCs w:val="22"/>
                      <w:u w:color="000000"/>
                    </w:rPr>
                  </w:pPr>
                  <w:r w:rsidRPr="006D61CA">
                    <w:rPr>
                      <w:rFonts w:ascii="Times New Roman" w:hAnsi="Times New Roman" w:cs="Times New Roman"/>
                      <w:iCs/>
                      <w:color w:val="auto"/>
                      <w:sz w:val="18"/>
                      <w:szCs w:val="18"/>
                      <w:u w:color="000000"/>
                    </w:rPr>
                    <w:t>Metody pracy w modelach strukturalnych: reorganizacja struktury rodziny, podsystemów, granic, koalicji</w:t>
                  </w:r>
                </w:p>
              </w:tc>
            </w:tr>
            <w:tr w:rsidR="00C80EA2" w:rsidRPr="006D61CA" w:rsidTr="00DC4B84">
              <w:tc>
                <w:tcPr>
                  <w:tcW w:w="686" w:type="dxa"/>
                </w:tcPr>
                <w:p w:rsidR="00C80EA2" w:rsidRPr="006D61CA" w:rsidRDefault="00C80EA2" w:rsidP="00C80EA2">
                  <w:pPr>
                    <w:jc w:val="right"/>
                    <w:rPr>
                      <w:rFonts w:ascii="Times New Roman" w:hAnsi="Times New Roman" w:cs="Times New Roman"/>
                      <w:color w:val="auto"/>
                      <w:sz w:val="18"/>
                      <w:szCs w:val="22"/>
                      <w:u w:color="000000"/>
                    </w:rPr>
                  </w:pPr>
                  <w:r w:rsidRPr="006D61CA">
                    <w:rPr>
                      <w:rFonts w:ascii="Times New Roman" w:hAnsi="Times New Roman" w:cs="Times New Roman"/>
                      <w:color w:val="auto"/>
                      <w:sz w:val="18"/>
                      <w:szCs w:val="22"/>
                      <w:u w:color="000000"/>
                    </w:rPr>
                    <w:t>8</w:t>
                  </w:r>
                </w:p>
              </w:tc>
              <w:tc>
                <w:tcPr>
                  <w:tcW w:w="7649" w:type="dxa"/>
                </w:tcPr>
                <w:p w:rsidR="00C80EA2" w:rsidRPr="006D61CA" w:rsidRDefault="00C80EA2" w:rsidP="00C80EA2">
                  <w:pPr>
                    <w:rPr>
                      <w:rFonts w:ascii="Times New Roman" w:hAnsi="Times New Roman" w:cs="Times New Roman"/>
                      <w:iCs/>
                      <w:color w:val="auto"/>
                      <w:sz w:val="18"/>
                      <w:szCs w:val="22"/>
                      <w:u w:color="000000"/>
                    </w:rPr>
                  </w:pPr>
                  <w:r w:rsidRPr="006D61CA">
                    <w:rPr>
                      <w:rFonts w:ascii="Times New Roman" w:hAnsi="Times New Roman" w:cs="Times New Roman"/>
                      <w:iCs/>
                      <w:color w:val="auto"/>
                      <w:sz w:val="18"/>
                      <w:szCs w:val="18"/>
                      <w:u w:color="000000"/>
                    </w:rPr>
                    <w:t>Analiza przekazów międzypokoleniowych w rodzinach w ujęciu M. Bowena i I. Boszormenyi-Nagy’ego</w:t>
                  </w:r>
                </w:p>
              </w:tc>
            </w:tr>
            <w:tr w:rsidR="00C80EA2" w:rsidRPr="006D61CA" w:rsidTr="00DC4B84">
              <w:tc>
                <w:tcPr>
                  <w:tcW w:w="686" w:type="dxa"/>
                </w:tcPr>
                <w:p w:rsidR="00C80EA2" w:rsidRPr="006D61CA" w:rsidRDefault="00C80EA2" w:rsidP="00C80EA2">
                  <w:pPr>
                    <w:jc w:val="right"/>
                    <w:rPr>
                      <w:rFonts w:ascii="Times New Roman" w:hAnsi="Times New Roman" w:cs="Times New Roman"/>
                      <w:color w:val="auto"/>
                      <w:sz w:val="18"/>
                      <w:szCs w:val="22"/>
                      <w:u w:color="000000"/>
                    </w:rPr>
                  </w:pPr>
                  <w:r w:rsidRPr="006D61CA">
                    <w:rPr>
                      <w:rFonts w:ascii="Times New Roman" w:hAnsi="Times New Roman" w:cs="Times New Roman"/>
                      <w:color w:val="auto"/>
                      <w:sz w:val="18"/>
                      <w:szCs w:val="22"/>
                      <w:u w:color="000000"/>
                    </w:rPr>
                    <w:t>9</w:t>
                  </w:r>
                </w:p>
              </w:tc>
              <w:tc>
                <w:tcPr>
                  <w:tcW w:w="7649" w:type="dxa"/>
                </w:tcPr>
                <w:p w:rsidR="00C80EA2" w:rsidRPr="006D61CA" w:rsidRDefault="00C80EA2" w:rsidP="00C80EA2">
                  <w:pPr>
                    <w:rPr>
                      <w:rFonts w:ascii="Times New Roman" w:hAnsi="Times New Roman" w:cs="Times New Roman"/>
                      <w:iCs/>
                      <w:color w:val="auto"/>
                      <w:sz w:val="18"/>
                      <w:szCs w:val="18"/>
                      <w:u w:color="000000"/>
                    </w:rPr>
                  </w:pPr>
                  <w:r w:rsidRPr="006D61CA">
                    <w:rPr>
                      <w:rFonts w:ascii="Times New Roman" w:hAnsi="Times New Roman" w:cs="Times New Roman"/>
                      <w:iCs/>
                      <w:color w:val="auto"/>
                      <w:sz w:val="18"/>
                      <w:szCs w:val="18"/>
                      <w:u w:color="000000"/>
                    </w:rPr>
                    <w:t>Ujęcie transgeneracyjne metodą genogramu</w:t>
                  </w:r>
                </w:p>
              </w:tc>
            </w:tr>
            <w:tr w:rsidR="00C80EA2" w:rsidRPr="006D61CA" w:rsidTr="00DC4B84">
              <w:tc>
                <w:tcPr>
                  <w:tcW w:w="686" w:type="dxa"/>
                </w:tcPr>
                <w:p w:rsidR="00C80EA2" w:rsidRPr="006D61CA" w:rsidRDefault="00C80EA2" w:rsidP="00C80EA2">
                  <w:pPr>
                    <w:jc w:val="right"/>
                    <w:rPr>
                      <w:rFonts w:ascii="Times New Roman" w:hAnsi="Times New Roman" w:cs="Times New Roman"/>
                      <w:color w:val="auto"/>
                      <w:sz w:val="18"/>
                      <w:szCs w:val="22"/>
                      <w:u w:color="000000"/>
                    </w:rPr>
                  </w:pPr>
                  <w:r w:rsidRPr="006D61CA">
                    <w:rPr>
                      <w:rFonts w:ascii="Times New Roman" w:hAnsi="Times New Roman" w:cs="Times New Roman"/>
                      <w:color w:val="auto"/>
                      <w:sz w:val="18"/>
                      <w:szCs w:val="22"/>
                      <w:u w:color="000000"/>
                    </w:rPr>
                    <w:t>10</w:t>
                  </w:r>
                </w:p>
              </w:tc>
              <w:tc>
                <w:tcPr>
                  <w:tcW w:w="7649" w:type="dxa"/>
                </w:tcPr>
                <w:p w:rsidR="00C80EA2" w:rsidRPr="006D61CA" w:rsidRDefault="00C80EA2" w:rsidP="00C80EA2">
                  <w:pPr>
                    <w:rPr>
                      <w:rFonts w:ascii="Times New Roman" w:hAnsi="Times New Roman" w:cs="Times New Roman"/>
                      <w:iCs/>
                      <w:color w:val="auto"/>
                      <w:sz w:val="18"/>
                      <w:szCs w:val="18"/>
                      <w:u w:color="000000"/>
                    </w:rPr>
                  </w:pPr>
                  <w:r w:rsidRPr="006D61CA">
                    <w:rPr>
                      <w:rFonts w:ascii="Times New Roman" w:hAnsi="Times New Roman" w:cs="Times New Roman"/>
                      <w:iCs/>
                      <w:color w:val="auto"/>
                      <w:sz w:val="18"/>
                      <w:szCs w:val="18"/>
                      <w:u w:color="000000"/>
                    </w:rPr>
                    <w:t>Diagnoza słabych i mocnych stron systemu na podstawie genogramów znanych osób</w:t>
                  </w:r>
                </w:p>
              </w:tc>
            </w:tr>
            <w:tr w:rsidR="00C80EA2" w:rsidRPr="006D61CA" w:rsidTr="00DC4B84">
              <w:tc>
                <w:tcPr>
                  <w:tcW w:w="686" w:type="dxa"/>
                </w:tcPr>
                <w:p w:rsidR="00C80EA2" w:rsidRPr="006D61CA" w:rsidRDefault="00C80EA2" w:rsidP="00C80EA2">
                  <w:pPr>
                    <w:jc w:val="right"/>
                    <w:rPr>
                      <w:rFonts w:ascii="Times New Roman" w:hAnsi="Times New Roman" w:cs="Times New Roman"/>
                      <w:color w:val="auto"/>
                      <w:sz w:val="18"/>
                      <w:szCs w:val="22"/>
                      <w:u w:color="000000"/>
                    </w:rPr>
                  </w:pPr>
                  <w:r w:rsidRPr="006D61CA">
                    <w:rPr>
                      <w:rFonts w:ascii="Times New Roman" w:hAnsi="Times New Roman" w:cs="Times New Roman"/>
                      <w:color w:val="auto"/>
                      <w:sz w:val="18"/>
                      <w:szCs w:val="22"/>
                      <w:u w:color="000000"/>
                    </w:rPr>
                    <w:t>11</w:t>
                  </w:r>
                </w:p>
              </w:tc>
              <w:tc>
                <w:tcPr>
                  <w:tcW w:w="7649" w:type="dxa"/>
                </w:tcPr>
                <w:p w:rsidR="00C80EA2" w:rsidRPr="006D61CA" w:rsidRDefault="00C80EA2" w:rsidP="00C80EA2">
                  <w:pPr>
                    <w:rPr>
                      <w:rFonts w:ascii="Times New Roman" w:hAnsi="Times New Roman" w:cs="Times New Roman"/>
                      <w:iCs/>
                      <w:color w:val="auto"/>
                      <w:sz w:val="18"/>
                      <w:szCs w:val="18"/>
                      <w:u w:color="000000"/>
                    </w:rPr>
                  </w:pPr>
                  <w:r w:rsidRPr="006D61CA">
                    <w:rPr>
                      <w:rFonts w:ascii="Times New Roman" w:hAnsi="Times New Roman" w:cs="Times New Roman"/>
                      <w:iCs/>
                      <w:color w:val="auto"/>
                      <w:sz w:val="18"/>
                      <w:szCs w:val="18"/>
                      <w:u w:color="000000"/>
                    </w:rPr>
                    <w:t xml:space="preserve">Praca z rodziną na różnych etapach </w:t>
                  </w:r>
                  <w:r w:rsidRPr="006D61CA"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  <w:u w:color="000000"/>
                    </w:rPr>
                    <w:t>cyklu życia rodziny – wyzwania, trudności, możliwości</w:t>
                  </w:r>
                </w:p>
              </w:tc>
            </w:tr>
            <w:tr w:rsidR="00C80EA2" w:rsidRPr="006D61CA" w:rsidTr="00DC4B84">
              <w:tc>
                <w:tcPr>
                  <w:tcW w:w="686" w:type="dxa"/>
                </w:tcPr>
                <w:p w:rsidR="00C80EA2" w:rsidRPr="006D61CA" w:rsidRDefault="00C80EA2" w:rsidP="00C80EA2">
                  <w:pPr>
                    <w:jc w:val="right"/>
                    <w:rPr>
                      <w:rFonts w:ascii="Times New Roman" w:hAnsi="Times New Roman" w:cs="Times New Roman"/>
                      <w:color w:val="auto"/>
                      <w:sz w:val="18"/>
                      <w:szCs w:val="22"/>
                      <w:u w:color="000000"/>
                    </w:rPr>
                  </w:pPr>
                  <w:r w:rsidRPr="006D61CA">
                    <w:rPr>
                      <w:rFonts w:ascii="Times New Roman" w:hAnsi="Times New Roman" w:cs="Times New Roman"/>
                      <w:color w:val="auto"/>
                      <w:sz w:val="18"/>
                      <w:szCs w:val="22"/>
                      <w:u w:color="000000"/>
                    </w:rPr>
                    <w:t>12</w:t>
                  </w:r>
                </w:p>
              </w:tc>
              <w:tc>
                <w:tcPr>
                  <w:tcW w:w="7649" w:type="dxa"/>
                </w:tcPr>
                <w:p w:rsidR="00C80EA2" w:rsidRPr="006D61CA" w:rsidRDefault="00C80EA2" w:rsidP="00C80EA2">
                  <w:pPr>
                    <w:rPr>
                      <w:rFonts w:ascii="Times New Roman" w:hAnsi="Times New Roman" w:cs="Times New Roman"/>
                      <w:iCs/>
                      <w:color w:val="auto"/>
                      <w:sz w:val="18"/>
                      <w:szCs w:val="18"/>
                      <w:u w:color="000000"/>
                    </w:rPr>
                  </w:pPr>
                  <w:r w:rsidRPr="006D61CA">
                    <w:rPr>
                      <w:rFonts w:ascii="Times New Roman" w:hAnsi="Times New Roman" w:cs="Times New Roman"/>
                      <w:iCs/>
                      <w:color w:val="auto"/>
                      <w:sz w:val="18"/>
                      <w:szCs w:val="18"/>
                      <w:u w:color="000000"/>
                    </w:rPr>
                    <w:t>Praca z rodziną o szczególnych potrzebach – rodzina adopcyjna, uzależniona, w żałobie</w:t>
                  </w:r>
                </w:p>
              </w:tc>
            </w:tr>
            <w:tr w:rsidR="00C80EA2" w:rsidRPr="006D61CA" w:rsidTr="00DC4B84">
              <w:tc>
                <w:tcPr>
                  <w:tcW w:w="686" w:type="dxa"/>
                </w:tcPr>
                <w:p w:rsidR="00C80EA2" w:rsidRPr="006D61CA" w:rsidRDefault="00C80EA2" w:rsidP="00C80EA2">
                  <w:pPr>
                    <w:jc w:val="right"/>
                    <w:rPr>
                      <w:rFonts w:ascii="Times New Roman" w:hAnsi="Times New Roman" w:cs="Times New Roman"/>
                      <w:color w:val="auto"/>
                      <w:sz w:val="18"/>
                      <w:szCs w:val="22"/>
                      <w:u w:color="000000"/>
                    </w:rPr>
                  </w:pPr>
                  <w:r w:rsidRPr="006D61CA">
                    <w:rPr>
                      <w:rFonts w:ascii="Times New Roman" w:hAnsi="Times New Roman" w:cs="Times New Roman"/>
                      <w:color w:val="auto"/>
                      <w:sz w:val="18"/>
                      <w:szCs w:val="22"/>
                      <w:u w:color="000000"/>
                    </w:rPr>
                    <w:t>13</w:t>
                  </w:r>
                </w:p>
              </w:tc>
              <w:tc>
                <w:tcPr>
                  <w:tcW w:w="7649" w:type="dxa"/>
                </w:tcPr>
                <w:p w:rsidR="00C80EA2" w:rsidRPr="006D61CA" w:rsidRDefault="00C80EA2" w:rsidP="00C80EA2">
                  <w:pPr>
                    <w:rPr>
                      <w:rFonts w:ascii="Times New Roman" w:hAnsi="Times New Roman" w:cs="Times New Roman"/>
                      <w:iCs/>
                      <w:color w:val="auto"/>
                      <w:sz w:val="18"/>
                      <w:szCs w:val="18"/>
                      <w:u w:color="000000"/>
                    </w:rPr>
                  </w:pPr>
                  <w:r w:rsidRPr="006D61CA">
                    <w:rPr>
                      <w:rFonts w:ascii="Times New Roman" w:hAnsi="Times New Roman" w:cs="Times New Roman"/>
                      <w:iCs/>
                      <w:color w:val="auto"/>
                      <w:sz w:val="18"/>
                      <w:szCs w:val="18"/>
                      <w:u w:color="000000"/>
                    </w:rPr>
                    <w:t>Użyteczność wiedzy i umiejętności z zakresu terapii rodzin, możliwości i ograniczenia w różnych instytucjach</w:t>
                  </w:r>
                </w:p>
              </w:tc>
            </w:tr>
            <w:tr w:rsidR="00C80EA2" w:rsidRPr="006D61CA" w:rsidTr="00DC4B84">
              <w:tc>
                <w:tcPr>
                  <w:tcW w:w="686" w:type="dxa"/>
                </w:tcPr>
                <w:p w:rsidR="00C80EA2" w:rsidRPr="006D61CA" w:rsidRDefault="00C80EA2" w:rsidP="00C80EA2">
                  <w:pPr>
                    <w:jc w:val="right"/>
                    <w:rPr>
                      <w:rFonts w:ascii="Times New Roman" w:hAnsi="Times New Roman" w:cs="Times New Roman"/>
                      <w:color w:val="auto"/>
                      <w:sz w:val="18"/>
                      <w:szCs w:val="22"/>
                      <w:u w:color="000000"/>
                    </w:rPr>
                  </w:pPr>
                  <w:r w:rsidRPr="006D61CA">
                    <w:rPr>
                      <w:rFonts w:ascii="Times New Roman" w:hAnsi="Times New Roman" w:cs="Times New Roman"/>
                      <w:color w:val="auto"/>
                      <w:sz w:val="18"/>
                      <w:szCs w:val="22"/>
                      <w:u w:color="000000"/>
                    </w:rPr>
                    <w:t>14</w:t>
                  </w:r>
                </w:p>
              </w:tc>
              <w:tc>
                <w:tcPr>
                  <w:tcW w:w="7649" w:type="dxa"/>
                </w:tcPr>
                <w:p w:rsidR="00C80EA2" w:rsidRPr="006D61CA" w:rsidRDefault="00C80EA2" w:rsidP="00C80EA2">
                  <w:pPr>
                    <w:rPr>
                      <w:rFonts w:ascii="Times New Roman" w:hAnsi="Times New Roman" w:cs="Times New Roman"/>
                      <w:iCs/>
                      <w:color w:val="auto"/>
                      <w:sz w:val="18"/>
                      <w:szCs w:val="18"/>
                      <w:u w:color="000000"/>
                    </w:rPr>
                  </w:pPr>
                  <w:r w:rsidRPr="006D61CA">
                    <w:rPr>
                      <w:rFonts w:ascii="Times New Roman" w:hAnsi="Times New Roman" w:cs="Times New Roman"/>
                      <w:iCs/>
                      <w:color w:val="auto"/>
                      <w:sz w:val="18"/>
                      <w:szCs w:val="18"/>
                      <w:u w:color="000000"/>
                    </w:rPr>
                    <w:t>Praca z rodzinami w kontekście służby zdrowia – terapia, poradnictwo, psychoedukacja</w:t>
                  </w:r>
                </w:p>
              </w:tc>
            </w:tr>
            <w:tr w:rsidR="00C80EA2" w:rsidRPr="006D61CA" w:rsidTr="00DC4B84">
              <w:tc>
                <w:tcPr>
                  <w:tcW w:w="686" w:type="dxa"/>
                </w:tcPr>
                <w:p w:rsidR="00C80EA2" w:rsidRPr="006D61CA" w:rsidRDefault="00C80EA2" w:rsidP="00C80EA2">
                  <w:pPr>
                    <w:jc w:val="right"/>
                    <w:rPr>
                      <w:rFonts w:ascii="Times New Roman" w:hAnsi="Times New Roman" w:cs="Times New Roman"/>
                      <w:color w:val="auto"/>
                      <w:sz w:val="18"/>
                      <w:szCs w:val="22"/>
                      <w:u w:color="000000"/>
                    </w:rPr>
                  </w:pPr>
                  <w:r w:rsidRPr="006D61CA">
                    <w:rPr>
                      <w:rFonts w:ascii="Times New Roman" w:hAnsi="Times New Roman" w:cs="Times New Roman"/>
                      <w:color w:val="auto"/>
                      <w:sz w:val="18"/>
                      <w:szCs w:val="22"/>
                      <w:u w:color="000000"/>
                    </w:rPr>
                    <w:t>15</w:t>
                  </w:r>
                </w:p>
              </w:tc>
              <w:tc>
                <w:tcPr>
                  <w:tcW w:w="7649" w:type="dxa"/>
                </w:tcPr>
                <w:p w:rsidR="00C80EA2" w:rsidRPr="006D61CA" w:rsidRDefault="00C80EA2" w:rsidP="00C80EA2">
                  <w:pPr>
                    <w:rPr>
                      <w:rFonts w:ascii="Times New Roman" w:hAnsi="Times New Roman" w:cs="Times New Roman"/>
                      <w:iCs/>
                      <w:color w:val="auto"/>
                      <w:sz w:val="18"/>
                      <w:szCs w:val="18"/>
                      <w:u w:color="000000"/>
                    </w:rPr>
                  </w:pPr>
                  <w:r w:rsidRPr="006D61CA">
                    <w:rPr>
                      <w:rFonts w:ascii="Times New Roman" w:hAnsi="Times New Roman" w:cs="Times New Roman"/>
                      <w:iCs/>
                      <w:color w:val="auto"/>
                      <w:sz w:val="18"/>
                      <w:szCs w:val="18"/>
                      <w:u w:color="000000"/>
                    </w:rPr>
                    <w:t>Praca z rodzinami w warunkach szkolnych</w:t>
                  </w:r>
                </w:p>
              </w:tc>
            </w:tr>
          </w:tbl>
          <w:p w:rsidR="00C80EA2" w:rsidRPr="006D61CA" w:rsidRDefault="00C80EA2" w:rsidP="00C80EA2">
            <w:pPr>
              <w:ind w:left="360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u w:color="000000"/>
              </w:rPr>
            </w:pPr>
          </w:p>
          <w:tbl>
            <w:tblPr>
              <w:tblW w:w="0" w:type="auto"/>
              <w:tblInd w:w="700" w:type="dxa"/>
              <w:tblLayout w:type="fixed"/>
              <w:tblLook w:val="04A0"/>
            </w:tblPr>
            <w:tblGrid>
              <w:gridCol w:w="549"/>
              <w:gridCol w:w="7806"/>
            </w:tblGrid>
            <w:tr w:rsidR="00C80EA2" w:rsidRPr="006D61CA" w:rsidTr="00DC4B84">
              <w:tc>
                <w:tcPr>
                  <w:tcW w:w="549" w:type="dxa"/>
                </w:tcPr>
                <w:p w:rsidR="00C80EA2" w:rsidRPr="006D61CA" w:rsidRDefault="00C80EA2" w:rsidP="00C80EA2">
                  <w:pPr>
                    <w:jc w:val="right"/>
                    <w:rPr>
                      <w:rFonts w:ascii="Times New Roman" w:hAnsi="Times New Roman" w:cs="Times New Roman"/>
                      <w:b/>
                      <w:color w:val="auto"/>
                      <w:sz w:val="18"/>
                      <w:szCs w:val="22"/>
                      <w:u w:color="000000"/>
                    </w:rPr>
                  </w:pPr>
                </w:p>
              </w:tc>
              <w:tc>
                <w:tcPr>
                  <w:tcW w:w="7806" w:type="dxa"/>
                </w:tcPr>
                <w:p w:rsidR="00C80EA2" w:rsidRPr="006D61CA" w:rsidRDefault="00EC25E7" w:rsidP="00C80EA2">
                  <w:pPr>
                    <w:rPr>
                      <w:rFonts w:ascii="Times New Roman" w:hAnsi="Times New Roman" w:cs="Times New Roman"/>
                      <w:b/>
                      <w:color w:val="auto"/>
                      <w:sz w:val="18"/>
                      <w:szCs w:val="22"/>
                      <w:u w:color="000000"/>
                    </w:rPr>
                  </w:pPr>
                  <w:r w:rsidRPr="006D61CA">
                    <w:rPr>
                      <w:rFonts w:ascii="Times New Roman" w:hAnsi="Times New Roman" w:cs="Times New Roman"/>
                      <w:b/>
                      <w:color w:val="auto"/>
                      <w:sz w:val="18"/>
                      <w:szCs w:val="22"/>
                      <w:u w:color="000000"/>
                    </w:rPr>
                    <w:t>Laboratorium</w:t>
                  </w:r>
                </w:p>
              </w:tc>
            </w:tr>
            <w:tr w:rsidR="00C80EA2" w:rsidRPr="006D61CA" w:rsidTr="00DC4B84">
              <w:tc>
                <w:tcPr>
                  <w:tcW w:w="549" w:type="dxa"/>
                </w:tcPr>
                <w:p w:rsidR="00C80EA2" w:rsidRPr="006D61CA" w:rsidRDefault="00C80EA2" w:rsidP="00C80EA2">
                  <w:pPr>
                    <w:jc w:val="right"/>
                    <w:rPr>
                      <w:rFonts w:ascii="Times New Roman" w:hAnsi="Times New Roman" w:cs="Times New Roman"/>
                      <w:color w:val="auto"/>
                      <w:sz w:val="18"/>
                      <w:szCs w:val="22"/>
                      <w:u w:color="000000"/>
                    </w:rPr>
                  </w:pPr>
                  <w:r w:rsidRPr="006D61CA">
                    <w:rPr>
                      <w:rFonts w:ascii="Times New Roman" w:hAnsi="Times New Roman" w:cs="Times New Roman"/>
                      <w:color w:val="auto"/>
                      <w:sz w:val="18"/>
                      <w:szCs w:val="22"/>
                      <w:u w:color="000000"/>
                    </w:rPr>
                    <w:t>1</w:t>
                  </w:r>
                </w:p>
              </w:tc>
              <w:tc>
                <w:tcPr>
                  <w:tcW w:w="7806" w:type="dxa"/>
                </w:tcPr>
                <w:p w:rsidR="00C80EA2" w:rsidRPr="006D61CA" w:rsidRDefault="00C80EA2" w:rsidP="00C80EA2">
                  <w:pPr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  <w:u w:color="000000"/>
                    </w:rPr>
                  </w:pPr>
                  <w:r w:rsidRPr="006D61CA">
                    <w:rPr>
                      <w:rFonts w:ascii="Times New Roman" w:hAnsi="Times New Roman" w:cs="Times New Roman"/>
                      <w:color w:val="auto"/>
                      <w:sz w:val="18"/>
                      <w:szCs w:val="22"/>
                      <w:u w:color="000000"/>
                    </w:rPr>
                    <w:t>Zapoznanie z kartą przedmiotu i wymaganiami w związku z zaliczeniem przedmiotu</w:t>
                  </w:r>
                </w:p>
                <w:p w:rsidR="00C80EA2" w:rsidRPr="006D61CA" w:rsidRDefault="00C80EA2" w:rsidP="00C80EA2">
                  <w:pPr>
                    <w:rPr>
                      <w:rFonts w:ascii="Times New Roman" w:hAnsi="Times New Roman" w:cs="Times New Roman"/>
                      <w:color w:val="auto"/>
                      <w:sz w:val="18"/>
                      <w:szCs w:val="22"/>
                      <w:u w:color="000000"/>
                    </w:rPr>
                  </w:pPr>
                  <w:r w:rsidRPr="006D61CA"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  <w:u w:color="000000"/>
                    </w:rPr>
                    <w:t>Potoczna wiedza na temat terapii rodzin, własne doświadczenia, wyobrażenia, stereotypy.</w:t>
                  </w:r>
                </w:p>
              </w:tc>
            </w:tr>
            <w:tr w:rsidR="00C80EA2" w:rsidRPr="006D61CA" w:rsidTr="00DC4B84">
              <w:tc>
                <w:tcPr>
                  <w:tcW w:w="549" w:type="dxa"/>
                </w:tcPr>
                <w:p w:rsidR="00C80EA2" w:rsidRPr="006D61CA" w:rsidRDefault="00C80EA2" w:rsidP="00C80EA2">
                  <w:pPr>
                    <w:jc w:val="right"/>
                    <w:rPr>
                      <w:rFonts w:ascii="Times New Roman" w:hAnsi="Times New Roman" w:cs="Times New Roman"/>
                      <w:color w:val="auto"/>
                      <w:sz w:val="18"/>
                      <w:szCs w:val="22"/>
                      <w:u w:color="000000"/>
                    </w:rPr>
                  </w:pPr>
                  <w:r w:rsidRPr="006D61CA">
                    <w:rPr>
                      <w:rFonts w:ascii="Times New Roman" w:hAnsi="Times New Roman" w:cs="Times New Roman"/>
                      <w:color w:val="auto"/>
                      <w:sz w:val="18"/>
                      <w:szCs w:val="22"/>
                      <w:u w:color="000000"/>
                    </w:rPr>
                    <w:t>2</w:t>
                  </w:r>
                </w:p>
              </w:tc>
              <w:tc>
                <w:tcPr>
                  <w:tcW w:w="7806" w:type="dxa"/>
                </w:tcPr>
                <w:p w:rsidR="00C80EA2" w:rsidRPr="006D61CA" w:rsidRDefault="00C80EA2" w:rsidP="00C80EA2">
                  <w:pPr>
                    <w:rPr>
                      <w:rFonts w:ascii="Times New Roman" w:hAnsi="Times New Roman" w:cs="Times New Roman"/>
                      <w:color w:val="auto"/>
                      <w:sz w:val="18"/>
                      <w:szCs w:val="22"/>
                      <w:u w:color="000000"/>
                    </w:rPr>
                  </w:pPr>
                  <w:r w:rsidRPr="006D61CA"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  <w:u w:color="000000"/>
                    </w:rPr>
                    <w:t>Potrzeby i trudności rodzin na różnych etapach cyklu życia rodziny.</w:t>
                  </w:r>
                </w:p>
              </w:tc>
            </w:tr>
            <w:tr w:rsidR="00C80EA2" w:rsidRPr="006D61CA" w:rsidTr="00DC4B84">
              <w:tc>
                <w:tcPr>
                  <w:tcW w:w="549" w:type="dxa"/>
                </w:tcPr>
                <w:p w:rsidR="00C80EA2" w:rsidRPr="006D61CA" w:rsidRDefault="00C80EA2" w:rsidP="00C80EA2">
                  <w:pPr>
                    <w:jc w:val="right"/>
                    <w:rPr>
                      <w:rFonts w:ascii="Times New Roman" w:hAnsi="Times New Roman" w:cs="Times New Roman"/>
                      <w:color w:val="auto"/>
                      <w:sz w:val="18"/>
                      <w:szCs w:val="22"/>
                      <w:u w:color="000000"/>
                    </w:rPr>
                  </w:pPr>
                  <w:r w:rsidRPr="006D61CA">
                    <w:rPr>
                      <w:rFonts w:ascii="Times New Roman" w:hAnsi="Times New Roman" w:cs="Times New Roman"/>
                      <w:color w:val="auto"/>
                      <w:sz w:val="18"/>
                      <w:szCs w:val="22"/>
                      <w:u w:color="000000"/>
                    </w:rPr>
                    <w:t>3</w:t>
                  </w:r>
                </w:p>
              </w:tc>
              <w:tc>
                <w:tcPr>
                  <w:tcW w:w="7806" w:type="dxa"/>
                </w:tcPr>
                <w:p w:rsidR="00C80EA2" w:rsidRPr="006D61CA" w:rsidRDefault="00C80EA2" w:rsidP="00C80EA2">
                  <w:pPr>
                    <w:rPr>
                      <w:rFonts w:ascii="Times New Roman" w:hAnsi="Times New Roman" w:cs="Times New Roman"/>
                      <w:color w:val="auto"/>
                      <w:sz w:val="18"/>
                      <w:szCs w:val="22"/>
                      <w:u w:color="000000"/>
                    </w:rPr>
                  </w:pPr>
                  <w:r w:rsidRPr="006D61CA"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  <w:u w:color="000000"/>
                    </w:rPr>
                    <w:t xml:space="preserve">Doświadczenie bycia elementem systemu w ćwiczeniach w grupie. </w:t>
                  </w:r>
                </w:p>
              </w:tc>
            </w:tr>
            <w:tr w:rsidR="00C80EA2" w:rsidRPr="006D61CA" w:rsidTr="00DC4B84">
              <w:tc>
                <w:tcPr>
                  <w:tcW w:w="549" w:type="dxa"/>
                </w:tcPr>
                <w:p w:rsidR="00C80EA2" w:rsidRPr="006D61CA" w:rsidRDefault="00C80EA2" w:rsidP="00C80EA2">
                  <w:pPr>
                    <w:jc w:val="right"/>
                    <w:rPr>
                      <w:rFonts w:ascii="Times New Roman" w:hAnsi="Times New Roman" w:cs="Times New Roman"/>
                      <w:color w:val="auto"/>
                      <w:sz w:val="18"/>
                      <w:szCs w:val="22"/>
                      <w:u w:color="000000"/>
                    </w:rPr>
                  </w:pPr>
                  <w:r w:rsidRPr="006D61CA">
                    <w:rPr>
                      <w:rFonts w:ascii="Times New Roman" w:hAnsi="Times New Roman" w:cs="Times New Roman"/>
                      <w:color w:val="auto"/>
                      <w:sz w:val="18"/>
                      <w:szCs w:val="22"/>
                      <w:u w:color="000000"/>
                    </w:rPr>
                    <w:t>4</w:t>
                  </w:r>
                </w:p>
              </w:tc>
              <w:tc>
                <w:tcPr>
                  <w:tcW w:w="7806" w:type="dxa"/>
                </w:tcPr>
                <w:p w:rsidR="00C80EA2" w:rsidRPr="006D61CA" w:rsidRDefault="00C80EA2" w:rsidP="00C80EA2">
                  <w:pPr>
                    <w:rPr>
                      <w:rFonts w:ascii="Times New Roman" w:hAnsi="Times New Roman" w:cs="Times New Roman"/>
                      <w:color w:val="auto"/>
                      <w:sz w:val="18"/>
                      <w:szCs w:val="22"/>
                      <w:u w:color="000000"/>
                    </w:rPr>
                  </w:pPr>
                  <w:r w:rsidRPr="006D61CA"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  <w:u w:color="000000"/>
                    </w:rPr>
                    <w:t>Podstawowe umiejętności potrzebne w kontakcie z rodzinami: rola obserwacji, techniki prowadzenia rozmowy, pytania cyrkularne</w:t>
                  </w:r>
                </w:p>
              </w:tc>
            </w:tr>
            <w:tr w:rsidR="00C80EA2" w:rsidRPr="006D61CA" w:rsidTr="00DC4B84">
              <w:tc>
                <w:tcPr>
                  <w:tcW w:w="549" w:type="dxa"/>
                </w:tcPr>
                <w:p w:rsidR="00C80EA2" w:rsidRPr="006D61CA" w:rsidRDefault="00C80EA2" w:rsidP="00C80EA2">
                  <w:pPr>
                    <w:jc w:val="right"/>
                    <w:rPr>
                      <w:rFonts w:ascii="Times New Roman" w:hAnsi="Times New Roman" w:cs="Times New Roman"/>
                      <w:color w:val="auto"/>
                      <w:sz w:val="18"/>
                      <w:szCs w:val="22"/>
                      <w:u w:color="000000"/>
                    </w:rPr>
                  </w:pPr>
                  <w:r w:rsidRPr="006D61CA">
                    <w:rPr>
                      <w:rFonts w:ascii="Times New Roman" w:hAnsi="Times New Roman" w:cs="Times New Roman"/>
                      <w:color w:val="auto"/>
                      <w:sz w:val="18"/>
                      <w:szCs w:val="22"/>
                      <w:u w:color="000000"/>
                    </w:rPr>
                    <w:t>5</w:t>
                  </w:r>
                </w:p>
              </w:tc>
              <w:tc>
                <w:tcPr>
                  <w:tcW w:w="7806" w:type="dxa"/>
                </w:tcPr>
                <w:p w:rsidR="00C80EA2" w:rsidRPr="006D61CA" w:rsidRDefault="00C80EA2" w:rsidP="00C80EA2">
                  <w:pPr>
                    <w:rPr>
                      <w:rFonts w:ascii="Times New Roman" w:hAnsi="Times New Roman" w:cs="Times New Roman"/>
                      <w:color w:val="auto"/>
                      <w:sz w:val="18"/>
                      <w:szCs w:val="22"/>
                      <w:u w:color="000000"/>
                    </w:rPr>
                  </w:pPr>
                  <w:r w:rsidRPr="006D61CA"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  <w:u w:color="000000"/>
                    </w:rPr>
                    <w:t>Pierwszy wywiad z rodziną - warunki wstępne, przyjmowanie zgłoszenia</w:t>
                  </w:r>
                </w:p>
              </w:tc>
            </w:tr>
            <w:tr w:rsidR="00C80EA2" w:rsidRPr="006D61CA" w:rsidTr="00DC4B84">
              <w:tc>
                <w:tcPr>
                  <w:tcW w:w="549" w:type="dxa"/>
                </w:tcPr>
                <w:p w:rsidR="00C80EA2" w:rsidRPr="006D61CA" w:rsidRDefault="00C80EA2" w:rsidP="00C80EA2">
                  <w:pPr>
                    <w:jc w:val="right"/>
                    <w:rPr>
                      <w:rFonts w:ascii="Times New Roman" w:hAnsi="Times New Roman" w:cs="Times New Roman"/>
                      <w:color w:val="auto"/>
                      <w:sz w:val="18"/>
                      <w:szCs w:val="22"/>
                      <w:u w:color="000000"/>
                    </w:rPr>
                  </w:pPr>
                  <w:r w:rsidRPr="006D61CA">
                    <w:rPr>
                      <w:rFonts w:ascii="Times New Roman" w:hAnsi="Times New Roman" w:cs="Times New Roman"/>
                      <w:color w:val="auto"/>
                      <w:sz w:val="18"/>
                      <w:szCs w:val="22"/>
                      <w:u w:color="000000"/>
                    </w:rPr>
                    <w:t>6</w:t>
                  </w:r>
                </w:p>
              </w:tc>
              <w:tc>
                <w:tcPr>
                  <w:tcW w:w="7806" w:type="dxa"/>
                </w:tcPr>
                <w:p w:rsidR="00C80EA2" w:rsidRPr="006D61CA" w:rsidRDefault="00C80EA2" w:rsidP="00C80EA2">
                  <w:pPr>
                    <w:rPr>
                      <w:rFonts w:ascii="Times New Roman" w:hAnsi="Times New Roman" w:cs="Times New Roman"/>
                      <w:color w:val="auto"/>
                      <w:sz w:val="18"/>
                      <w:szCs w:val="22"/>
                      <w:u w:color="000000"/>
                    </w:rPr>
                  </w:pPr>
                  <w:r w:rsidRPr="006D61CA"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  <w:u w:color="000000"/>
                    </w:rPr>
                    <w:t>Fazy pierwszego wywiadu;</w:t>
                  </w:r>
                  <w:r w:rsidRPr="006D61CA">
                    <w:rPr>
                      <w:rFonts w:ascii="Times New Roman" w:hAnsi="Times New Roman" w:cs="Times New Roman"/>
                      <w:iCs/>
                      <w:color w:val="auto"/>
                      <w:sz w:val="18"/>
                      <w:szCs w:val="18"/>
                      <w:u w:color="000000"/>
                    </w:rPr>
                    <w:t xml:space="preserve"> proces formułowania hipotez wstępnych i sposobów ich weryfikowania na podstawie przypadków rodzin</w:t>
                  </w:r>
                </w:p>
              </w:tc>
            </w:tr>
            <w:tr w:rsidR="00C80EA2" w:rsidRPr="006D61CA" w:rsidTr="00DC4B84">
              <w:tc>
                <w:tcPr>
                  <w:tcW w:w="549" w:type="dxa"/>
                </w:tcPr>
                <w:p w:rsidR="00C80EA2" w:rsidRPr="006D61CA" w:rsidRDefault="00C80EA2" w:rsidP="00C80EA2">
                  <w:pPr>
                    <w:jc w:val="right"/>
                    <w:rPr>
                      <w:rFonts w:ascii="Times New Roman" w:hAnsi="Times New Roman" w:cs="Times New Roman"/>
                      <w:color w:val="auto"/>
                      <w:sz w:val="18"/>
                      <w:szCs w:val="22"/>
                      <w:u w:color="000000"/>
                    </w:rPr>
                  </w:pPr>
                  <w:r w:rsidRPr="006D61CA">
                    <w:rPr>
                      <w:rFonts w:ascii="Times New Roman" w:hAnsi="Times New Roman" w:cs="Times New Roman"/>
                      <w:color w:val="auto"/>
                      <w:sz w:val="18"/>
                      <w:szCs w:val="22"/>
                      <w:u w:color="000000"/>
                    </w:rPr>
                    <w:t>7</w:t>
                  </w:r>
                </w:p>
              </w:tc>
              <w:tc>
                <w:tcPr>
                  <w:tcW w:w="7806" w:type="dxa"/>
                </w:tcPr>
                <w:p w:rsidR="00C80EA2" w:rsidRPr="006D61CA" w:rsidRDefault="00C80EA2" w:rsidP="00C80EA2">
                  <w:pPr>
                    <w:rPr>
                      <w:rFonts w:ascii="Times New Roman" w:hAnsi="Times New Roman" w:cs="Times New Roman"/>
                      <w:color w:val="auto"/>
                      <w:sz w:val="18"/>
                      <w:szCs w:val="22"/>
                      <w:u w:color="000000"/>
                    </w:rPr>
                  </w:pPr>
                  <w:r w:rsidRPr="006D61CA"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  <w:u w:color="000000"/>
                    </w:rPr>
                    <w:t>Inscenizacja i analiza przebiegu interakcji rodzinnych w zaproponowanym przypadku</w:t>
                  </w:r>
                </w:p>
              </w:tc>
            </w:tr>
            <w:tr w:rsidR="00C80EA2" w:rsidRPr="006D61CA" w:rsidTr="00DC4B84">
              <w:tc>
                <w:tcPr>
                  <w:tcW w:w="549" w:type="dxa"/>
                </w:tcPr>
                <w:p w:rsidR="00C80EA2" w:rsidRPr="006D61CA" w:rsidRDefault="00C80EA2" w:rsidP="00C80EA2">
                  <w:pPr>
                    <w:jc w:val="right"/>
                    <w:rPr>
                      <w:rFonts w:ascii="Times New Roman" w:hAnsi="Times New Roman" w:cs="Times New Roman"/>
                      <w:color w:val="auto"/>
                      <w:sz w:val="18"/>
                      <w:szCs w:val="22"/>
                      <w:u w:color="000000"/>
                    </w:rPr>
                  </w:pPr>
                  <w:r w:rsidRPr="006D61CA">
                    <w:rPr>
                      <w:rFonts w:ascii="Times New Roman" w:hAnsi="Times New Roman" w:cs="Times New Roman"/>
                      <w:color w:val="auto"/>
                      <w:sz w:val="18"/>
                      <w:szCs w:val="22"/>
                      <w:u w:color="000000"/>
                    </w:rPr>
                    <w:t>8</w:t>
                  </w:r>
                </w:p>
              </w:tc>
              <w:tc>
                <w:tcPr>
                  <w:tcW w:w="7806" w:type="dxa"/>
                </w:tcPr>
                <w:p w:rsidR="00C80EA2" w:rsidRPr="006D61CA" w:rsidRDefault="00C80EA2" w:rsidP="00C80EA2">
                  <w:pPr>
                    <w:rPr>
                      <w:rFonts w:ascii="Times New Roman" w:hAnsi="Times New Roman" w:cs="Times New Roman"/>
                      <w:color w:val="auto"/>
                      <w:sz w:val="18"/>
                      <w:szCs w:val="22"/>
                      <w:u w:color="000000"/>
                    </w:rPr>
                  </w:pPr>
                  <w:r w:rsidRPr="006D61CA"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  <w:u w:color="000000"/>
                    </w:rPr>
                    <w:t>Symulowanie pierwszego spotkania z rodziną.</w:t>
                  </w:r>
                </w:p>
              </w:tc>
            </w:tr>
            <w:tr w:rsidR="00C80EA2" w:rsidRPr="006D61CA" w:rsidTr="00DC4B84">
              <w:tc>
                <w:tcPr>
                  <w:tcW w:w="549" w:type="dxa"/>
                </w:tcPr>
                <w:p w:rsidR="00C80EA2" w:rsidRPr="006D61CA" w:rsidRDefault="00C80EA2" w:rsidP="00C80EA2">
                  <w:pPr>
                    <w:jc w:val="right"/>
                    <w:rPr>
                      <w:rFonts w:ascii="Times New Roman" w:hAnsi="Times New Roman" w:cs="Times New Roman"/>
                      <w:color w:val="auto"/>
                      <w:sz w:val="18"/>
                      <w:szCs w:val="22"/>
                      <w:u w:color="000000"/>
                    </w:rPr>
                  </w:pPr>
                  <w:r w:rsidRPr="006D61CA">
                    <w:rPr>
                      <w:rFonts w:ascii="Times New Roman" w:hAnsi="Times New Roman" w:cs="Times New Roman"/>
                      <w:color w:val="auto"/>
                      <w:sz w:val="18"/>
                      <w:szCs w:val="22"/>
                      <w:u w:color="000000"/>
                    </w:rPr>
                    <w:t>9</w:t>
                  </w:r>
                </w:p>
              </w:tc>
              <w:tc>
                <w:tcPr>
                  <w:tcW w:w="7806" w:type="dxa"/>
                </w:tcPr>
                <w:p w:rsidR="00C80EA2" w:rsidRPr="006D61CA" w:rsidRDefault="00C80EA2" w:rsidP="00C80EA2">
                  <w:pPr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  <w:u w:color="000000"/>
                    </w:rPr>
                  </w:pPr>
                  <w:r w:rsidRPr="006D61CA"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  <w:u w:color="000000"/>
                    </w:rPr>
                    <w:t>Formularz analizy sytuacji rodzinnej klienta na podstawie genogramu</w:t>
                  </w:r>
                </w:p>
              </w:tc>
            </w:tr>
            <w:tr w:rsidR="00C80EA2" w:rsidRPr="006D61CA" w:rsidTr="00DC4B84">
              <w:tc>
                <w:tcPr>
                  <w:tcW w:w="549" w:type="dxa"/>
                </w:tcPr>
                <w:p w:rsidR="00C80EA2" w:rsidRPr="006D61CA" w:rsidRDefault="00C80EA2" w:rsidP="00C80EA2">
                  <w:pPr>
                    <w:jc w:val="right"/>
                    <w:rPr>
                      <w:rFonts w:ascii="Times New Roman" w:hAnsi="Times New Roman" w:cs="Times New Roman"/>
                      <w:color w:val="auto"/>
                      <w:sz w:val="18"/>
                      <w:szCs w:val="22"/>
                      <w:u w:color="000000"/>
                    </w:rPr>
                  </w:pPr>
                  <w:r w:rsidRPr="006D61CA">
                    <w:rPr>
                      <w:rFonts w:ascii="Times New Roman" w:hAnsi="Times New Roman" w:cs="Times New Roman"/>
                      <w:color w:val="auto"/>
                      <w:sz w:val="18"/>
                      <w:szCs w:val="22"/>
                      <w:u w:color="000000"/>
                    </w:rPr>
                    <w:t>10</w:t>
                  </w:r>
                </w:p>
              </w:tc>
              <w:tc>
                <w:tcPr>
                  <w:tcW w:w="7806" w:type="dxa"/>
                </w:tcPr>
                <w:p w:rsidR="00C80EA2" w:rsidRPr="006D61CA" w:rsidRDefault="00C80EA2" w:rsidP="00C80EA2">
                  <w:pPr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  <w:u w:color="000000"/>
                    </w:rPr>
                  </w:pPr>
                  <w:r w:rsidRPr="006D61CA"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  <w:u w:color="000000"/>
                    </w:rPr>
                    <w:t>Ustalanie kierunku dalszej pracy</w:t>
                  </w:r>
                </w:p>
              </w:tc>
            </w:tr>
            <w:tr w:rsidR="00C80EA2" w:rsidRPr="006D61CA" w:rsidTr="00DC4B84">
              <w:tc>
                <w:tcPr>
                  <w:tcW w:w="549" w:type="dxa"/>
                </w:tcPr>
                <w:p w:rsidR="00C80EA2" w:rsidRPr="006D61CA" w:rsidRDefault="00C80EA2" w:rsidP="00C80EA2">
                  <w:pPr>
                    <w:jc w:val="right"/>
                    <w:rPr>
                      <w:rFonts w:ascii="Times New Roman" w:hAnsi="Times New Roman" w:cs="Times New Roman"/>
                      <w:color w:val="auto"/>
                      <w:sz w:val="18"/>
                      <w:szCs w:val="22"/>
                      <w:u w:color="000000"/>
                    </w:rPr>
                  </w:pPr>
                  <w:r w:rsidRPr="006D61CA">
                    <w:rPr>
                      <w:rFonts w:ascii="Times New Roman" w:hAnsi="Times New Roman" w:cs="Times New Roman"/>
                      <w:color w:val="auto"/>
                      <w:sz w:val="18"/>
                      <w:szCs w:val="22"/>
                      <w:u w:color="000000"/>
                    </w:rPr>
                    <w:t>11</w:t>
                  </w:r>
                </w:p>
              </w:tc>
              <w:tc>
                <w:tcPr>
                  <w:tcW w:w="7806" w:type="dxa"/>
                </w:tcPr>
                <w:p w:rsidR="00C80EA2" w:rsidRPr="006D61CA" w:rsidRDefault="00C80EA2" w:rsidP="00C80EA2">
                  <w:pPr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  <w:u w:color="000000"/>
                    </w:rPr>
                  </w:pPr>
                  <w:r w:rsidRPr="006D61CA"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  <w:u w:color="000000"/>
                    </w:rPr>
                    <w:t>Praca z rodzinami symulowanymi</w:t>
                  </w:r>
                </w:p>
              </w:tc>
            </w:tr>
            <w:tr w:rsidR="00C80EA2" w:rsidRPr="006D61CA" w:rsidTr="00DC4B84">
              <w:tc>
                <w:tcPr>
                  <w:tcW w:w="549" w:type="dxa"/>
                </w:tcPr>
                <w:p w:rsidR="00C80EA2" w:rsidRPr="006D61CA" w:rsidRDefault="00C80EA2" w:rsidP="00C80EA2">
                  <w:pPr>
                    <w:jc w:val="right"/>
                    <w:rPr>
                      <w:rFonts w:ascii="Times New Roman" w:hAnsi="Times New Roman" w:cs="Times New Roman"/>
                      <w:color w:val="auto"/>
                      <w:sz w:val="18"/>
                      <w:szCs w:val="22"/>
                      <w:u w:color="000000"/>
                    </w:rPr>
                  </w:pPr>
                  <w:r w:rsidRPr="006D61CA">
                    <w:rPr>
                      <w:rFonts w:ascii="Times New Roman" w:hAnsi="Times New Roman" w:cs="Times New Roman"/>
                      <w:color w:val="auto"/>
                      <w:sz w:val="18"/>
                      <w:szCs w:val="22"/>
                      <w:u w:color="000000"/>
                    </w:rPr>
                    <w:t>12</w:t>
                  </w:r>
                </w:p>
              </w:tc>
              <w:tc>
                <w:tcPr>
                  <w:tcW w:w="7806" w:type="dxa"/>
                </w:tcPr>
                <w:p w:rsidR="00C80EA2" w:rsidRPr="006D61CA" w:rsidRDefault="00C80EA2" w:rsidP="00C80EA2">
                  <w:pPr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  <w:u w:color="000000"/>
                    </w:rPr>
                  </w:pPr>
                  <w:r w:rsidRPr="006D61CA"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  <w:u w:color="000000"/>
                    </w:rPr>
                    <w:t>Projekcja filmu i analiza zapisu sesji terapii rodzin</w:t>
                  </w:r>
                </w:p>
              </w:tc>
            </w:tr>
            <w:tr w:rsidR="00C80EA2" w:rsidRPr="006D61CA" w:rsidTr="00DC4B84">
              <w:tc>
                <w:tcPr>
                  <w:tcW w:w="549" w:type="dxa"/>
                </w:tcPr>
                <w:p w:rsidR="00C80EA2" w:rsidRPr="006D61CA" w:rsidRDefault="00C80EA2" w:rsidP="00C80EA2">
                  <w:pPr>
                    <w:jc w:val="right"/>
                    <w:rPr>
                      <w:rFonts w:ascii="Times New Roman" w:hAnsi="Times New Roman" w:cs="Times New Roman"/>
                      <w:color w:val="auto"/>
                      <w:sz w:val="18"/>
                      <w:szCs w:val="22"/>
                      <w:u w:color="000000"/>
                    </w:rPr>
                  </w:pPr>
                  <w:r w:rsidRPr="006D61CA">
                    <w:rPr>
                      <w:rFonts w:ascii="Times New Roman" w:hAnsi="Times New Roman" w:cs="Times New Roman"/>
                      <w:color w:val="auto"/>
                      <w:sz w:val="18"/>
                      <w:szCs w:val="22"/>
                      <w:u w:color="000000"/>
                    </w:rPr>
                    <w:t>13</w:t>
                  </w:r>
                </w:p>
              </w:tc>
              <w:tc>
                <w:tcPr>
                  <w:tcW w:w="7806" w:type="dxa"/>
                </w:tcPr>
                <w:p w:rsidR="00C80EA2" w:rsidRPr="006D61CA" w:rsidRDefault="00C80EA2" w:rsidP="00C80EA2">
                  <w:pPr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  <w:u w:color="000000"/>
                    </w:rPr>
                  </w:pPr>
                  <w:r w:rsidRPr="006D61CA"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  <w:u w:color="000000"/>
                    </w:rPr>
                    <w:t>Dyskusja na temat filmu, analiza struktury rodziny, procesów, identyfikowanie projekcji rodzinnych</w:t>
                  </w:r>
                </w:p>
              </w:tc>
            </w:tr>
            <w:tr w:rsidR="00C80EA2" w:rsidRPr="006D61CA" w:rsidTr="00DC4B84">
              <w:tc>
                <w:tcPr>
                  <w:tcW w:w="549" w:type="dxa"/>
                </w:tcPr>
                <w:p w:rsidR="00C80EA2" w:rsidRPr="006D61CA" w:rsidRDefault="00C80EA2" w:rsidP="00C80EA2">
                  <w:pPr>
                    <w:jc w:val="right"/>
                    <w:rPr>
                      <w:rFonts w:ascii="Times New Roman" w:hAnsi="Times New Roman" w:cs="Times New Roman"/>
                      <w:color w:val="auto"/>
                      <w:sz w:val="18"/>
                      <w:szCs w:val="22"/>
                      <w:u w:color="000000"/>
                    </w:rPr>
                  </w:pPr>
                  <w:r w:rsidRPr="006D61CA">
                    <w:rPr>
                      <w:rFonts w:ascii="Times New Roman" w:hAnsi="Times New Roman" w:cs="Times New Roman"/>
                      <w:color w:val="auto"/>
                      <w:sz w:val="18"/>
                      <w:szCs w:val="22"/>
                      <w:u w:color="000000"/>
                    </w:rPr>
                    <w:t>14</w:t>
                  </w:r>
                </w:p>
              </w:tc>
              <w:tc>
                <w:tcPr>
                  <w:tcW w:w="7806" w:type="dxa"/>
                </w:tcPr>
                <w:p w:rsidR="00C80EA2" w:rsidRPr="006D61CA" w:rsidRDefault="00C80EA2" w:rsidP="00C80EA2">
                  <w:pPr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  <w:u w:color="000000"/>
                    </w:rPr>
                  </w:pPr>
                  <w:r w:rsidRPr="006D61CA"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  <w:u w:color="000000"/>
                    </w:rPr>
                    <w:t>Praca z rodzinami na etapie kolejnych spotkań</w:t>
                  </w:r>
                </w:p>
              </w:tc>
            </w:tr>
          </w:tbl>
          <w:p w:rsidR="00C80EA2" w:rsidRPr="006D61CA" w:rsidRDefault="00C80EA2" w:rsidP="00C80EA2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u w:color="000000"/>
              </w:rPr>
            </w:pPr>
          </w:p>
          <w:p w:rsidR="0066006C" w:rsidRPr="006D61CA" w:rsidRDefault="0066006C" w:rsidP="00576BB3">
            <w:pPr>
              <w:ind w:left="356" w:firstLine="214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</w:tr>
    </w:tbl>
    <w:p w:rsidR="00CE7F64" w:rsidRPr="006D61CA" w:rsidRDefault="00CE7F64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CE7F64" w:rsidRPr="006D61CA" w:rsidRDefault="00CE7F64" w:rsidP="00CA503F">
      <w:pPr>
        <w:numPr>
          <w:ilvl w:val="1"/>
          <w:numId w:val="1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6D61CA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E741F9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0"/>
        <w:gridCol w:w="6946"/>
        <w:gridCol w:w="1785"/>
      </w:tblGrid>
      <w:tr w:rsidR="00B6239F" w:rsidRPr="006D61CA" w:rsidTr="00E741F9">
        <w:trPr>
          <w:cantSplit/>
          <w:trHeight w:val="771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239F" w:rsidRPr="006D61CA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D6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39F" w:rsidRPr="006D61CA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D6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6D61CA" w:rsidRDefault="00B6239F" w:rsidP="00E741F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D6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dniesieniedo </w:t>
            </w:r>
            <w:r w:rsidR="00D67467" w:rsidRPr="006D6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6D6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E741F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6D61CA" w:rsidTr="00F15F03">
        <w:trPr>
          <w:trHeight w:val="357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64" w:rsidRPr="006D61CA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6D61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6D6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C80EA2" w:rsidRPr="006D61CA" w:rsidTr="00E741F9">
        <w:trPr>
          <w:trHeight w:val="28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EA2" w:rsidRPr="006D61CA" w:rsidRDefault="00C80EA2" w:rsidP="00E741F9">
            <w:pPr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61CA">
              <w:rPr>
                <w:rFonts w:ascii="Times New Roman" w:hAnsi="Times New Roman" w:cs="Times New Roman"/>
                <w:sz w:val="18"/>
                <w:szCs w:val="18"/>
              </w:rPr>
              <w:t>W0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EE" w:rsidRPr="006D61CA" w:rsidRDefault="00FE330B" w:rsidP="00FE330B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D61C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a pogłębioną wiedzę</w:t>
            </w:r>
            <w:r w:rsidR="003952EE" w:rsidRPr="006D61C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dotyczącą </w:t>
            </w:r>
            <w:r w:rsidRPr="006D61C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cyklu życia rodziny oraz wynikających z niegozmieniających się </w:t>
            </w:r>
            <w:r w:rsidR="002658D0" w:rsidRPr="006D61C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potrzeb każdego z członków oraz </w:t>
            </w:r>
            <w:r w:rsidRPr="006D61C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rozwoju </w:t>
            </w:r>
            <w:r w:rsidR="002658D0" w:rsidRPr="006D61C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więzi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EA2" w:rsidRPr="006D61CA" w:rsidRDefault="00C80EA2" w:rsidP="00E741F9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6D61CA">
              <w:rPr>
                <w:rFonts w:ascii="Times New Roman" w:hAnsi="Times New Roman" w:cs="Times New Roman"/>
                <w:sz w:val="18"/>
                <w:szCs w:val="18"/>
              </w:rPr>
              <w:t>PSYCH_W13</w:t>
            </w:r>
          </w:p>
        </w:tc>
      </w:tr>
      <w:tr w:rsidR="00C80EA2" w:rsidRPr="006D61CA" w:rsidTr="00E741F9">
        <w:trPr>
          <w:trHeight w:val="28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EA2" w:rsidRPr="006D61CA" w:rsidRDefault="00C80EA2" w:rsidP="00E741F9">
            <w:pPr>
              <w:tabs>
                <w:tab w:val="left" w:pos="6237"/>
                <w:tab w:val="left" w:pos="6379"/>
              </w:tabs>
              <w:ind w:left="57" w:righ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61CA">
              <w:rPr>
                <w:rFonts w:ascii="Times New Roman" w:eastAsia="Times New Roman" w:hAnsi="Times New Roman" w:cs="Times New Roman"/>
                <w:sz w:val="18"/>
                <w:szCs w:val="18"/>
              </w:rPr>
              <w:t>W0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A2" w:rsidRPr="006D61CA" w:rsidRDefault="00C80EA2" w:rsidP="00DC4B8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D61C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Wskazuje podstawowe objawy dysfunkcji systemów rodzinnych i ich relacyjne źródła </w:t>
            </w:r>
          </w:p>
          <w:p w:rsidR="003952EE" w:rsidRPr="006D61CA" w:rsidRDefault="00FE330B" w:rsidP="003952E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D61C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 zastosowaniem metod</w:t>
            </w:r>
            <w:r w:rsidR="003952EE" w:rsidRPr="006D61C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ich psychologicznej oceny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EA2" w:rsidRPr="006D61CA" w:rsidRDefault="00C80EA2" w:rsidP="00E741F9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6D61CA">
              <w:rPr>
                <w:rFonts w:ascii="Times New Roman" w:eastAsia="Times New Roman" w:hAnsi="Times New Roman" w:cs="Times New Roman"/>
                <w:sz w:val="18"/>
                <w:szCs w:val="18"/>
              </w:rPr>
              <w:t>PSYCH_W14</w:t>
            </w:r>
          </w:p>
        </w:tc>
      </w:tr>
      <w:tr w:rsidR="00C80EA2" w:rsidRPr="006D61CA" w:rsidTr="00E741F9">
        <w:trPr>
          <w:trHeight w:val="28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EA2" w:rsidRPr="006D61CA" w:rsidRDefault="00C80EA2" w:rsidP="00E741F9">
            <w:pPr>
              <w:tabs>
                <w:tab w:val="left" w:pos="6237"/>
                <w:tab w:val="left" w:pos="6379"/>
              </w:tabs>
              <w:ind w:left="57" w:righ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61CA">
              <w:rPr>
                <w:rFonts w:ascii="Times New Roman" w:eastAsia="Times New Roman" w:hAnsi="Times New Roman" w:cs="Times New Roman"/>
                <w:sz w:val="18"/>
                <w:szCs w:val="18"/>
              </w:rPr>
              <w:t>W0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EE" w:rsidRPr="006D61CA" w:rsidRDefault="00FE330B" w:rsidP="00FE330B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D61C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</w:t>
            </w:r>
            <w:r w:rsidR="003952EE" w:rsidRPr="006D61C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a rozszerzoną wiedzę o psychologicznych mechanizmach wpływu </w:t>
            </w:r>
            <w:r w:rsidRPr="006D61C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jednostki na systemy społeczne, w których funkcjonuje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EA2" w:rsidRPr="006D61CA" w:rsidRDefault="00C80EA2" w:rsidP="00E741F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61CA">
              <w:rPr>
                <w:rFonts w:ascii="Times New Roman" w:eastAsia="Times New Roman" w:hAnsi="Times New Roman" w:cs="Times New Roman"/>
                <w:sz w:val="18"/>
                <w:szCs w:val="18"/>
              </w:rPr>
              <w:t>PSYCH_W06</w:t>
            </w:r>
          </w:p>
        </w:tc>
      </w:tr>
      <w:tr w:rsidR="00CE7F64" w:rsidRPr="006D61CA" w:rsidTr="00E741F9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F64" w:rsidRPr="006D61CA" w:rsidRDefault="00CE7F64" w:rsidP="00E741F9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6D61C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w zakresie </w:t>
            </w:r>
            <w:r w:rsidRPr="006D61CA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UMIEJĘTNOŚCI:</w:t>
            </w:r>
          </w:p>
        </w:tc>
      </w:tr>
      <w:tr w:rsidR="00C80EA2" w:rsidRPr="006D61CA" w:rsidTr="00E741F9">
        <w:trPr>
          <w:trHeight w:val="28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EA2" w:rsidRPr="006D61CA" w:rsidRDefault="00C80EA2" w:rsidP="00E741F9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D61C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U0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EE" w:rsidRPr="006D61CA" w:rsidRDefault="00323FBA" w:rsidP="00323FBA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D61C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</w:t>
            </w:r>
            <w:r w:rsidR="003952EE" w:rsidRPr="006D61C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otrafi </w:t>
            </w:r>
            <w:r w:rsidR="00FE330B" w:rsidRPr="006D61C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analizować w oparciu o teorie systemowe </w:t>
            </w:r>
            <w:r w:rsidR="003952EE" w:rsidRPr="006D61C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ieloaspektow</w:t>
            </w:r>
            <w:r w:rsidR="00FE330B" w:rsidRPr="006D61C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e</w:t>
            </w:r>
            <w:r w:rsidR="003952EE" w:rsidRPr="006D61C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zjawisk</w:t>
            </w:r>
            <w:r w:rsidR="00FE330B" w:rsidRPr="006D61C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 w rodzinie</w:t>
            </w:r>
            <w:r w:rsidR="003952EE" w:rsidRPr="006D61C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, oraz przy zastosowaniu </w:t>
            </w:r>
            <w:r w:rsidR="00FE330B" w:rsidRPr="006D61C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dpowiednich</w:t>
            </w:r>
            <w:r w:rsidR="003952EE" w:rsidRPr="006D61C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metod i narzędzi, przewidywać przebieg procesów psychospołecznych</w:t>
            </w:r>
            <w:r w:rsidRPr="006D61C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odnoszących się do terapii rodzin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EA2" w:rsidRPr="006D61CA" w:rsidRDefault="00C80EA2" w:rsidP="00E741F9">
            <w:pPr>
              <w:tabs>
                <w:tab w:val="left" w:pos="6237"/>
                <w:tab w:val="left" w:pos="637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61CA">
              <w:rPr>
                <w:rFonts w:ascii="Times New Roman" w:hAnsi="Times New Roman" w:cs="Times New Roman"/>
                <w:sz w:val="18"/>
                <w:szCs w:val="18"/>
              </w:rPr>
              <w:t>PSYCH_U04</w:t>
            </w:r>
          </w:p>
        </w:tc>
      </w:tr>
      <w:tr w:rsidR="00C80EA2" w:rsidRPr="006D61CA" w:rsidTr="00E741F9">
        <w:trPr>
          <w:trHeight w:val="28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EA2" w:rsidRPr="006D61CA" w:rsidRDefault="00C80EA2" w:rsidP="00E741F9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D61C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U0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A2" w:rsidRPr="006D61CA" w:rsidRDefault="00C80EA2" w:rsidP="00DC4B8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D61C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Potrafi nawiązać profesjonalny kontakt z rodziną i komunikować się z nią dla celów terapeutycznych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EA2" w:rsidRPr="006D61CA" w:rsidRDefault="00C80EA2" w:rsidP="00E741F9">
            <w:pPr>
              <w:tabs>
                <w:tab w:val="left" w:pos="6237"/>
                <w:tab w:val="left" w:pos="637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61CA">
              <w:rPr>
                <w:rFonts w:ascii="Times New Roman" w:hAnsi="Times New Roman" w:cs="Times New Roman"/>
                <w:sz w:val="18"/>
                <w:szCs w:val="18"/>
              </w:rPr>
              <w:t>PSYCH_U09</w:t>
            </w:r>
          </w:p>
        </w:tc>
      </w:tr>
      <w:tr w:rsidR="006A198B" w:rsidRPr="006D61CA" w:rsidTr="00E741F9">
        <w:trPr>
          <w:trHeight w:val="28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98B" w:rsidRPr="006D61CA" w:rsidRDefault="006A198B" w:rsidP="00E741F9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D61C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U0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8B" w:rsidRPr="006D61CA" w:rsidRDefault="006A198B" w:rsidP="00DC4B8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D61CA">
              <w:rPr>
                <w:rFonts w:ascii="Times New Roman" w:hAnsi="Times New Roman" w:cs="Times New Roman"/>
                <w:sz w:val="18"/>
                <w:szCs w:val="18"/>
              </w:rPr>
              <w:t>jest świadomy potrzeby ustawicznego kształcenia w zawodzie psychologa i rozwoju osobistego, potrafi w sposób autonomiczny i analityczny poszerzać w tym zakresie wiedzę i umiejętności w zakresie terapii rodzin, a także jest otwarty na szersze naukowe poznanie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98B" w:rsidRPr="006D61CA" w:rsidRDefault="006A198B" w:rsidP="00E741F9">
            <w:pPr>
              <w:tabs>
                <w:tab w:val="left" w:pos="6237"/>
                <w:tab w:val="left" w:pos="637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61CA">
              <w:rPr>
                <w:rFonts w:ascii="Times New Roman" w:hAnsi="Times New Roman" w:cs="Times New Roman"/>
                <w:sz w:val="18"/>
                <w:szCs w:val="18"/>
              </w:rPr>
              <w:t>PSYCH_U12</w:t>
            </w:r>
          </w:p>
        </w:tc>
      </w:tr>
      <w:tr w:rsidR="00CE7F64" w:rsidRPr="006D61CA" w:rsidTr="00E741F9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F64" w:rsidRPr="006D61CA" w:rsidRDefault="00CE7F64" w:rsidP="00E741F9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6D61C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w zakresie </w:t>
            </w:r>
            <w:r w:rsidRPr="006D61CA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KOMPETENCJI SPOŁECZNYCH:</w:t>
            </w:r>
          </w:p>
        </w:tc>
      </w:tr>
      <w:tr w:rsidR="00576BB3" w:rsidRPr="006D61CA" w:rsidTr="00E741F9">
        <w:trPr>
          <w:trHeight w:val="28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BB3" w:rsidRPr="006D61CA" w:rsidRDefault="00576BB3" w:rsidP="00E741F9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D61C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0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B3" w:rsidRPr="006D61CA" w:rsidRDefault="00C80EA2" w:rsidP="00DC4B84">
            <w:pPr>
              <w:ind w:left="57" w:right="57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D61C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potrafi myśleć i działać w sposób przedsiębiorczy w odniesieniu do działań w zawodzie psychologa i z wykorzystaniem umiejętności psychologicznych i terapeutycznych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BB3" w:rsidRPr="006D61CA" w:rsidRDefault="00576BB3" w:rsidP="00E741F9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6D61CA">
              <w:rPr>
                <w:rFonts w:ascii="Times New Roman" w:hAnsi="Times New Roman" w:cs="Times New Roman"/>
                <w:sz w:val="18"/>
                <w:szCs w:val="18"/>
              </w:rPr>
              <w:t>PSYCH_K0</w:t>
            </w:r>
            <w:r w:rsidR="00C80EA2" w:rsidRPr="006D61C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</w:tbl>
    <w:p w:rsidR="008115D0" w:rsidRDefault="008115D0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sz w:val="18"/>
          <w:szCs w:val="18"/>
        </w:rPr>
      </w:pPr>
    </w:p>
    <w:p w:rsidR="00E741F9" w:rsidRDefault="00E741F9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sz w:val="18"/>
          <w:szCs w:val="18"/>
        </w:rPr>
      </w:pPr>
    </w:p>
    <w:p w:rsidR="00E741F9" w:rsidRDefault="00E741F9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sz w:val="18"/>
          <w:szCs w:val="18"/>
        </w:rPr>
      </w:pPr>
    </w:p>
    <w:p w:rsidR="00E741F9" w:rsidRPr="006D61CA" w:rsidRDefault="00E741F9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sz w:val="18"/>
          <w:szCs w:val="18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30"/>
        <w:gridCol w:w="879"/>
        <w:gridCol w:w="880"/>
        <w:gridCol w:w="880"/>
        <w:gridCol w:w="879"/>
        <w:gridCol w:w="880"/>
        <w:gridCol w:w="880"/>
        <w:gridCol w:w="879"/>
        <w:gridCol w:w="880"/>
        <w:gridCol w:w="880"/>
        <w:gridCol w:w="34"/>
      </w:tblGrid>
      <w:tr w:rsidR="00F15F03" w:rsidRPr="006D61CA" w:rsidTr="00A549F7">
        <w:trPr>
          <w:trHeight w:val="284"/>
        </w:trPr>
        <w:tc>
          <w:tcPr>
            <w:tcW w:w="97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3" w:rsidRPr="00E741F9" w:rsidRDefault="00F15F03" w:rsidP="00F15F03">
            <w:pPr>
              <w:numPr>
                <w:ilvl w:val="1"/>
                <w:numId w:val="2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E741F9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lastRenderedPageBreak/>
              <w:t xml:space="preserve">Sposoby weryfikacji osiągnięcia przedmiotowych efektów uczenia się </w:t>
            </w:r>
          </w:p>
        </w:tc>
      </w:tr>
      <w:tr w:rsidR="00F15F03" w:rsidRPr="006D61CA" w:rsidTr="00A549F7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F03" w:rsidRPr="006D61CA" w:rsidRDefault="00F15F03" w:rsidP="00A549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6D61CA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Efekty przedmiotowe</w:t>
            </w:r>
          </w:p>
          <w:p w:rsidR="00F15F03" w:rsidRPr="006D61CA" w:rsidRDefault="00F15F03" w:rsidP="00A549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6D61CA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(symbol)</w:t>
            </w:r>
          </w:p>
        </w:tc>
        <w:tc>
          <w:tcPr>
            <w:tcW w:w="79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3" w:rsidRPr="006D61CA" w:rsidRDefault="00F15F03" w:rsidP="00A549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6D61CA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Sposób weryfikacji (+/-)</w:t>
            </w:r>
          </w:p>
        </w:tc>
      </w:tr>
      <w:tr w:rsidR="00F15F03" w:rsidRPr="006D61CA" w:rsidTr="00A549F7">
        <w:trPr>
          <w:gridAfter w:val="1"/>
          <w:wAfter w:w="34" w:type="dxa"/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F03" w:rsidRPr="006D61CA" w:rsidRDefault="00F15F03" w:rsidP="00A549F7">
            <w:pP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63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5F03" w:rsidRPr="006D61CA" w:rsidRDefault="00F15F03" w:rsidP="00A549F7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6D61CA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Egzamin pisemny</w:t>
            </w:r>
          </w:p>
        </w:tc>
        <w:tc>
          <w:tcPr>
            <w:tcW w:w="263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15F03" w:rsidRPr="006D61CA" w:rsidRDefault="00F15F03" w:rsidP="00A549F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6D61CA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Kolokwium</w:t>
            </w:r>
          </w:p>
        </w:tc>
        <w:tc>
          <w:tcPr>
            <w:tcW w:w="263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5F03" w:rsidRPr="006D61CA" w:rsidRDefault="00F15F03" w:rsidP="00A549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6D61CA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Projekt</w:t>
            </w:r>
          </w:p>
        </w:tc>
      </w:tr>
      <w:tr w:rsidR="00F15F03" w:rsidRPr="006D61CA" w:rsidTr="00A549F7">
        <w:trPr>
          <w:gridAfter w:val="1"/>
          <w:wAfter w:w="34" w:type="dxa"/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F03" w:rsidRPr="006D61CA" w:rsidRDefault="00F15F03" w:rsidP="00A549F7">
            <w:pP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639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5F03" w:rsidRPr="006D61CA" w:rsidRDefault="00F15F03" w:rsidP="00A549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6D61CA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Forma zajęć</w:t>
            </w:r>
          </w:p>
        </w:tc>
        <w:tc>
          <w:tcPr>
            <w:tcW w:w="2639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F15F03" w:rsidRPr="006D61CA" w:rsidRDefault="00F15F03" w:rsidP="00A549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6D61CA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Forma zajęć</w:t>
            </w:r>
          </w:p>
        </w:tc>
        <w:tc>
          <w:tcPr>
            <w:tcW w:w="2639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5F03" w:rsidRPr="006D61CA" w:rsidRDefault="00F15F03" w:rsidP="00A549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6D61CA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Forma zajęć</w:t>
            </w:r>
          </w:p>
        </w:tc>
      </w:tr>
      <w:tr w:rsidR="00F15F03" w:rsidRPr="006D61CA" w:rsidTr="00A549F7">
        <w:trPr>
          <w:gridAfter w:val="1"/>
          <w:wAfter w:w="34" w:type="dxa"/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3" w:rsidRPr="006D61CA" w:rsidRDefault="00F15F03" w:rsidP="00A549F7">
            <w:pP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F15F03" w:rsidRPr="006D61CA" w:rsidRDefault="00F15F03" w:rsidP="00A549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6D61CA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W</w:t>
            </w:r>
          </w:p>
        </w:tc>
        <w:tc>
          <w:tcPr>
            <w:tcW w:w="88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F15F03" w:rsidRPr="006D61CA" w:rsidRDefault="00F15F03" w:rsidP="00A549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6D61CA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L</w:t>
            </w:r>
          </w:p>
        </w:tc>
        <w:tc>
          <w:tcPr>
            <w:tcW w:w="88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5F03" w:rsidRPr="006D61CA" w:rsidRDefault="00F15F03" w:rsidP="00A549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6D61CA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(…)</w:t>
            </w:r>
          </w:p>
        </w:tc>
        <w:tc>
          <w:tcPr>
            <w:tcW w:w="8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15F03" w:rsidRPr="006D61CA" w:rsidRDefault="00F15F03" w:rsidP="00A549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6D61CA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W</w:t>
            </w:r>
          </w:p>
        </w:tc>
        <w:tc>
          <w:tcPr>
            <w:tcW w:w="88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15F03" w:rsidRPr="006D61CA" w:rsidRDefault="00F15F03" w:rsidP="00A549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6D61CA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L</w:t>
            </w:r>
          </w:p>
        </w:tc>
        <w:tc>
          <w:tcPr>
            <w:tcW w:w="88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15F03" w:rsidRPr="006D61CA" w:rsidRDefault="00F15F03" w:rsidP="00A549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6D61CA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(…)</w:t>
            </w:r>
          </w:p>
        </w:tc>
        <w:tc>
          <w:tcPr>
            <w:tcW w:w="8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F15F03" w:rsidRPr="006D61CA" w:rsidRDefault="00F15F03" w:rsidP="00A549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6D61CA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W</w:t>
            </w:r>
          </w:p>
        </w:tc>
        <w:tc>
          <w:tcPr>
            <w:tcW w:w="88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F15F03" w:rsidRPr="006D61CA" w:rsidRDefault="00F15F03" w:rsidP="00A549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6D61CA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L</w:t>
            </w:r>
          </w:p>
        </w:tc>
        <w:tc>
          <w:tcPr>
            <w:tcW w:w="88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5F03" w:rsidRPr="006D61CA" w:rsidRDefault="00F15F03" w:rsidP="00A549F7">
            <w:pP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6D61CA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(…)</w:t>
            </w:r>
          </w:p>
        </w:tc>
      </w:tr>
      <w:tr w:rsidR="00F15F03" w:rsidRPr="006D61CA" w:rsidTr="00A549F7">
        <w:trPr>
          <w:gridAfter w:val="1"/>
          <w:wAfter w:w="34" w:type="dxa"/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3" w:rsidRPr="006D61CA" w:rsidRDefault="00F15F03" w:rsidP="00A549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6D61CA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W01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F15F03" w:rsidRPr="006D61CA" w:rsidRDefault="00F15F03" w:rsidP="00A549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6D61CA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88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F15F03" w:rsidRPr="006D61CA" w:rsidRDefault="00F15F03" w:rsidP="00A549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8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5F03" w:rsidRPr="006D61CA" w:rsidRDefault="00F15F03" w:rsidP="00A549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15F03" w:rsidRPr="006D61CA" w:rsidRDefault="00F15F03" w:rsidP="00A549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8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15F03" w:rsidRPr="006D61CA" w:rsidRDefault="00F15F03" w:rsidP="00A549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8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03" w:rsidRPr="006D61CA" w:rsidRDefault="00F15F03" w:rsidP="00A549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F15F03" w:rsidRPr="006D61CA" w:rsidRDefault="00F15F03" w:rsidP="00A549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8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F15F03" w:rsidRPr="006D61CA" w:rsidRDefault="00F15F03" w:rsidP="00A549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8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5F03" w:rsidRPr="006D61CA" w:rsidRDefault="00F15F03" w:rsidP="00A549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F15F03" w:rsidRPr="006D61CA" w:rsidTr="00A549F7">
        <w:trPr>
          <w:gridAfter w:val="1"/>
          <w:wAfter w:w="34" w:type="dxa"/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3" w:rsidRPr="006D61CA" w:rsidRDefault="00F15F03" w:rsidP="00A549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6D61CA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W0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F15F03" w:rsidRPr="006D61CA" w:rsidRDefault="00F15F03" w:rsidP="00A549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6D61CA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F15F03" w:rsidRPr="006D61CA" w:rsidRDefault="00F15F03" w:rsidP="00A549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5F03" w:rsidRPr="006D61CA" w:rsidRDefault="00F15F03" w:rsidP="00A549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15F03" w:rsidRPr="006D61CA" w:rsidRDefault="00F15F03" w:rsidP="00A549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15F03" w:rsidRPr="006D61CA" w:rsidRDefault="00F15F03" w:rsidP="00A549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6D61CA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03" w:rsidRPr="006D61CA" w:rsidRDefault="00F15F03" w:rsidP="00A549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F15F03" w:rsidRPr="006D61CA" w:rsidRDefault="00F15F03" w:rsidP="00A549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F15F03" w:rsidRPr="006D61CA" w:rsidRDefault="00F15F03" w:rsidP="00A549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5F03" w:rsidRPr="006D61CA" w:rsidRDefault="00F15F03" w:rsidP="00A549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F15F03" w:rsidRPr="006D61CA" w:rsidTr="00A549F7">
        <w:trPr>
          <w:gridAfter w:val="1"/>
          <w:wAfter w:w="34" w:type="dxa"/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3" w:rsidRPr="006D61CA" w:rsidRDefault="00F15F03" w:rsidP="00A549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6D61CA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W0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F15F03" w:rsidRPr="006D61CA" w:rsidRDefault="00F15F03" w:rsidP="00A549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6D61CA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F15F03" w:rsidRPr="006D61CA" w:rsidRDefault="00F15F03" w:rsidP="00A549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5F03" w:rsidRPr="006D61CA" w:rsidRDefault="00F15F03" w:rsidP="00A549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15F03" w:rsidRPr="006D61CA" w:rsidRDefault="00F15F03" w:rsidP="00A549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15F03" w:rsidRPr="006D61CA" w:rsidRDefault="00F15F03" w:rsidP="00A549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6D61CA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03" w:rsidRPr="006D61CA" w:rsidRDefault="00F15F03" w:rsidP="00A549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F15F03" w:rsidRPr="006D61CA" w:rsidRDefault="00F15F03" w:rsidP="00A549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F15F03" w:rsidRPr="006D61CA" w:rsidRDefault="00F15F03" w:rsidP="00A549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6D61CA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5F03" w:rsidRPr="006D61CA" w:rsidRDefault="00F15F03" w:rsidP="00A549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F15F03" w:rsidRPr="006D61CA" w:rsidTr="00A549F7">
        <w:trPr>
          <w:gridAfter w:val="1"/>
          <w:wAfter w:w="34" w:type="dxa"/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3" w:rsidRPr="006D61CA" w:rsidRDefault="00F15F03" w:rsidP="00A549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6D61CA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U0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F15F03" w:rsidRPr="006D61CA" w:rsidRDefault="00F15F03" w:rsidP="00A549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6D61CA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F15F03" w:rsidRPr="006D61CA" w:rsidRDefault="00F15F03" w:rsidP="00A549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5F03" w:rsidRPr="006D61CA" w:rsidRDefault="00F15F03" w:rsidP="00A549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15F03" w:rsidRPr="006D61CA" w:rsidRDefault="00F15F03" w:rsidP="00A549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15F03" w:rsidRPr="006D61CA" w:rsidRDefault="00F15F03" w:rsidP="00A549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6D61CA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03" w:rsidRPr="006D61CA" w:rsidRDefault="00F15F03" w:rsidP="00A549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F15F03" w:rsidRPr="006D61CA" w:rsidRDefault="00F15F03" w:rsidP="00A549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F15F03" w:rsidRPr="006D61CA" w:rsidRDefault="00F15F03" w:rsidP="00A549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6D61CA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5F03" w:rsidRPr="006D61CA" w:rsidRDefault="00F15F03" w:rsidP="00A549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F15F03" w:rsidRPr="006D61CA" w:rsidTr="00A549F7">
        <w:trPr>
          <w:gridAfter w:val="1"/>
          <w:wAfter w:w="34" w:type="dxa"/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3" w:rsidRPr="006D61CA" w:rsidRDefault="00F15F03" w:rsidP="00A549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6D61CA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U0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F15F03" w:rsidRPr="006D61CA" w:rsidRDefault="00F15F03" w:rsidP="00A549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F15F03" w:rsidRPr="006D61CA" w:rsidRDefault="00F15F03" w:rsidP="00A549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5F03" w:rsidRPr="006D61CA" w:rsidRDefault="00F15F03" w:rsidP="00A549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15F03" w:rsidRPr="006D61CA" w:rsidRDefault="00F15F03" w:rsidP="00A549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15F03" w:rsidRPr="006D61CA" w:rsidRDefault="00F15F03" w:rsidP="00A549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6D61CA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03" w:rsidRPr="006D61CA" w:rsidRDefault="00F15F03" w:rsidP="00A549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F15F03" w:rsidRPr="006D61CA" w:rsidRDefault="00F15F03" w:rsidP="00A549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F15F03" w:rsidRPr="006D61CA" w:rsidRDefault="00F15F03" w:rsidP="00A549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6D61CA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5F03" w:rsidRPr="006D61CA" w:rsidRDefault="00F15F03" w:rsidP="00A549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F15F03" w:rsidRPr="006D61CA" w:rsidTr="00A549F7">
        <w:trPr>
          <w:gridAfter w:val="1"/>
          <w:wAfter w:w="34" w:type="dxa"/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03" w:rsidRPr="006D61CA" w:rsidRDefault="00F15F03" w:rsidP="00A549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6D61CA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K0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F15F03" w:rsidRPr="006D61CA" w:rsidRDefault="00F15F03" w:rsidP="00A549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F15F03" w:rsidRPr="006D61CA" w:rsidRDefault="00F15F03" w:rsidP="00A549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5F03" w:rsidRPr="006D61CA" w:rsidRDefault="00F15F03" w:rsidP="00A549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15F03" w:rsidRPr="006D61CA" w:rsidRDefault="00F15F03" w:rsidP="00A549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15F03" w:rsidRPr="006D61CA" w:rsidRDefault="00F15F03" w:rsidP="00A549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6D61CA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03" w:rsidRPr="006D61CA" w:rsidRDefault="00F15F03" w:rsidP="00A549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F15F03" w:rsidRPr="006D61CA" w:rsidRDefault="00F15F03" w:rsidP="00A549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F15F03" w:rsidRPr="006D61CA" w:rsidRDefault="00F15F03" w:rsidP="00A549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6D61CA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5F03" w:rsidRPr="006D61CA" w:rsidRDefault="00F15F03" w:rsidP="00A549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</w:tbl>
    <w:p w:rsidR="00F15F03" w:rsidRPr="006D61CA" w:rsidRDefault="00F15F03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sz w:val="16"/>
          <w:szCs w:val="16"/>
        </w:rPr>
      </w:pPr>
    </w:p>
    <w:p w:rsidR="00A40BE3" w:rsidRPr="006D61CA" w:rsidRDefault="00A40BE3" w:rsidP="001511D9">
      <w:pPr>
        <w:rPr>
          <w:rFonts w:ascii="Times New Roman" w:hAnsi="Times New Roman" w:cs="Times New Roman"/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92"/>
        <w:gridCol w:w="720"/>
        <w:gridCol w:w="8269"/>
      </w:tblGrid>
      <w:tr w:rsidR="00742D43" w:rsidRPr="006D61CA" w:rsidTr="00991E3A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43" w:rsidRPr="006D61CA" w:rsidRDefault="00742D43" w:rsidP="00DC4B84">
            <w:pPr>
              <w:numPr>
                <w:ilvl w:val="1"/>
                <w:numId w:val="3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D6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6D6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iągnięcia efektów kształcenia</w:t>
            </w:r>
          </w:p>
        </w:tc>
      </w:tr>
      <w:tr w:rsidR="00A6090F" w:rsidRPr="006D61CA" w:rsidTr="00991E3A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F" w:rsidRPr="006D61CA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D6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F" w:rsidRPr="006D61CA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D6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90F" w:rsidRPr="006D61CA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D6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A6090F" w:rsidRPr="006D61CA" w:rsidTr="00991E3A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6090F" w:rsidRPr="006D61CA" w:rsidRDefault="00A6090F" w:rsidP="008115D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D6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</w:t>
            </w:r>
            <w:r w:rsidR="00D5308A" w:rsidRPr="006D6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(W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0F" w:rsidRPr="006D61CA" w:rsidRDefault="00A6090F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D6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90F" w:rsidRPr="006D61CA" w:rsidRDefault="00874893" w:rsidP="009A2B8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D61C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Uzyskanie z </w:t>
            </w:r>
            <w:r w:rsidR="009A2B83" w:rsidRPr="006D61C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egzaminu</w:t>
            </w:r>
            <w:r w:rsidRPr="006D61C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przynajmniej 5</w:t>
            </w:r>
            <w:r w:rsidR="009A2B83" w:rsidRPr="006D61C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  <w:r w:rsidRPr="006D61C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% możliwych punktów</w:t>
            </w:r>
          </w:p>
        </w:tc>
      </w:tr>
      <w:tr w:rsidR="00A6090F" w:rsidRPr="006D61CA" w:rsidTr="00991E3A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90F" w:rsidRPr="006D61CA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0F" w:rsidRPr="006D61CA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6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D4" w:rsidRPr="006D61CA" w:rsidRDefault="00874893" w:rsidP="009A2B8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D61C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Uzyskanie z </w:t>
            </w:r>
            <w:r w:rsidR="009A2B83" w:rsidRPr="006D61C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egzaminu </w:t>
            </w:r>
            <w:r w:rsidRPr="006D61C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zynajmniej 6</w:t>
            </w:r>
            <w:r w:rsidR="009A2B83" w:rsidRPr="006D61C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  <w:r w:rsidRPr="006D61C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% możliwych punktów</w:t>
            </w:r>
          </w:p>
        </w:tc>
      </w:tr>
      <w:tr w:rsidR="00A6090F" w:rsidRPr="006D61CA" w:rsidTr="00991E3A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90F" w:rsidRPr="006D61CA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0F" w:rsidRPr="006D61CA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6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D4" w:rsidRPr="006D61CA" w:rsidRDefault="00874893" w:rsidP="009A2B8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D61C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Uzyskanie z </w:t>
            </w:r>
            <w:r w:rsidR="009A2B83" w:rsidRPr="006D61C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egzaminu</w:t>
            </w:r>
            <w:r w:rsidRPr="006D61C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przynajmniej 7</w:t>
            </w:r>
            <w:r w:rsidR="009A2B83" w:rsidRPr="006D61C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  <w:r w:rsidRPr="006D61C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% możliwych punktów</w:t>
            </w:r>
          </w:p>
        </w:tc>
      </w:tr>
      <w:tr w:rsidR="00A6090F" w:rsidRPr="006D61CA" w:rsidTr="00991E3A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90F" w:rsidRPr="006D61CA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0F" w:rsidRPr="006D61CA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6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D4" w:rsidRPr="006D61CA" w:rsidRDefault="00874893" w:rsidP="009A2B8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D61C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Uzyskanie z </w:t>
            </w:r>
            <w:r w:rsidR="009A2B83" w:rsidRPr="006D61C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egzaminu</w:t>
            </w:r>
            <w:r w:rsidRPr="006D61C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przynajmniej 8</w:t>
            </w:r>
            <w:r w:rsidR="009A2B83" w:rsidRPr="006D61C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  <w:r w:rsidRPr="006D61C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% możliwych punktów</w:t>
            </w:r>
          </w:p>
        </w:tc>
      </w:tr>
      <w:tr w:rsidR="00A6090F" w:rsidRPr="006D61CA" w:rsidTr="00991E3A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0F" w:rsidRPr="006D61CA" w:rsidRDefault="00A6090F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0F" w:rsidRPr="006D61CA" w:rsidRDefault="00A6090F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D6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D4" w:rsidRPr="006D61CA" w:rsidRDefault="00874893" w:rsidP="009A2B8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D61C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Uzyskanie z </w:t>
            </w:r>
            <w:r w:rsidR="009A2B83" w:rsidRPr="006D61C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egzaminu</w:t>
            </w:r>
            <w:r w:rsidRPr="006D61C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przynajmniej 9</w:t>
            </w:r>
            <w:r w:rsidR="009A2B83" w:rsidRPr="006D61C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  <w:r w:rsidRPr="006D61C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% możliwych punktów</w:t>
            </w:r>
          </w:p>
        </w:tc>
      </w:tr>
      <w:tr w:rsidR="00991E3A" w:rsidRPr="006D61CA" w:rsidTr="00991E3A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91E3A" w:rsidRPr="006D61CA" w:rsidRDefault="00EC25E7" w:rsidP="008115D0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6D6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Laboratorium</w:t>
            </w:r>
            <w:r w:rsidRPr="006D61CA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 xml:space="preserve"> (L</w:t>
            </w:r>
            <w:r w:rsidR="00991E3A" w:rsidRPr="006D61CA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)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3A" w:rsidRPr="006D61CA" w:rsidRDefault="00991E3A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D6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E3A" w:rsidRPr="006D61CA" w:rsidRDefault="00991E3A" w:rsidP="009A2B83">
            <w:pPr>
              <w:rPr>
                <w:rFonts w:ascii="Times New Roman" w:hAnsi="Times New Roman" w:cs="Times New Roman"/>
                <w:color w:val="00000A"/>
                <w:sz w:val="18"/>
                <w:szCs w:val="18"/>
              </w:rPr>
            </w:pPr>
            <w:r w:rsidRPr="006D61CA"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 xml:space="preserve">Opanował materiał w stopniu zadawalającym/podstawowym </w:t>
            </w:r>
            <w:r w:rsidR="005F1E1C" w:rsidRPr="006D61CA"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 xml:space="preserve">i </w:t>
            </w:r>
            <w:r w:rsidRPr="006D61CA"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 xml:space="preserve">uzyskał na </w:t>
            </w:r>
            <w:r w:rsidR="005F1E1C" w:rsidRPr="006D61CA"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 xml:space="preserve">kolokwium </w:t>
            </w:r>
            <w:r w:rsidR="009A2B83" w:rsidRPr="006D61CA"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>minimum</w:t>
            </w:r>
            <w:r w:rsidRPr="006D61CA"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 xml:space="preserve"> 5</w:t>
            </w:r>
            <w:r w:rsidR="009A2B83" w:rsidRPr="006D61CA"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>0</w:t>
            </w:r>
            <w:r w:rsidRPr="006D61CA"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 xml:space="preserve">% odpowiedzi pozytywnych oraz wykazał się podstawową aktywnością na zajęciach i przygotował projekt </w:t>
            </w:r>
            <w:r w:rsidR="005F1E1C" w:rsidRPr="006D61CA"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>n</w:t>
            </w:r>
            <w:r w:rsidR="009A2B83" w:rsidRPr="006D61CA"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>a</w:t>
            </w:r>
            <w:r w:rsidR="005F1E1C" w:rsidRPr="006D61CA"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 xml:space="preserve"> poziomie zadowalającym.</w:t>
            </w:r>
          </w:p>
        </w:tc>
      </w:tr>
      <w:tr w:rsidR="00991E3A" w:rsidRPr="006D61CA" w:rsidTr="00991E3A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E3A" w:rsidRPr="006D61CA" w:rsidRDefault="00991E3A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3A" w:rsidRPr="006D61CA" w:rsidRDefault="00991E3A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6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E3A" w:rsidRPr="006D61CA" w:rsidRDefault="005F1E1C" w:rsidP="009A2B83">
            <w:pPr>
              <w:rPr>
                <w:rFonts w:ascii="Times New Roman" w:hAnsi="Times New Roman" w:cs="Times New Roman"/>
              </w:rPr>
            </w:pPr>
            <w:r w:rsidRPr="006D61CA"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 xml:space="preserve">Opanował materiał w stopniu zadawalającym i uzyskał na kolokwium </w:t>
            </w:r>
            <w:r w:rsidR="009A2B83" w:rsidRPr="006D61CA"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 xml:space="preserve">minimum </w:t>
            </w:r>
            <w:r w:rsidRPr="006D61CA"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>6</w:t>
            </w:r>
            <w:r w:rsidR="009A2B83" w:rsidRPr="006D61CA"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>1</w:t>
            </w:r>
            <w:r w:rsidRPr="006D61CA"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>% odpowiedzi pozytywnych oraz wykazał się zadowalającym aktywnością na zajęciach i przygotował projekt na poziomie zadowalającym.</w:t>
            </w:r>
          </w:p>
        </w:tc>
      </w:tr>
      <w:tr w:rsidR="00991E3A" w:rsidRPr="006D61CA" w:rsidTr="00991E3A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E3A" w:rsidRPr="006D61CA" w:rsidRDefault="00991E3A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3A" w:rsidRPr="006D61CA" w:rsidRDefault="00991E3A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6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E3A" w:rsidRPr="006D61CA" w:rsidRDefault="005F1E1C" w:rsidP="009A2B83">
            <w:pPr>
              <w:rPr>
                <w:rFonts w:ascii="Times New Roman" w:hAnsi="Times New Roman" w:cs="Times New Roman"/>
              </w:rPr>
            </w:pPr>
            <w:r w:rsidRPr="006D61CA"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 xml:space="preserve">Opanował materiał w stopniu dobrym i  uzyskał na kolokwium </w:t>
            </w:r>
            <w:r w:rsidR="009A2B83" w:rsidRPr="006D61CA"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 xml:space="preserve">minimum </w:t>
            </w:r>
            <w:r w:rsidRPr="006D61CA"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>7</w:t>
            </w:r>
            <w:r w:rsidR="009A2B83" w:rsidRPr="006D61CA"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>1</w:t>
            </w:r>
            <w:r w:rsidRPr="006D61CA"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>% odpowiedzi pozytywnych oraz wykazał się  aktywnością na zajęciach i przygotował projekt na poziomie dobrym.</w:t>
            </w:r>
          </w:p>
        </w:tc>
      </w:tr>
      <w:tr w:rsidR="00991E3A" w:rsidRPr="006D61CA" w:rsidTr="00991E3A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E3A" w:rsidRPr="006D61CA" w:rsidRDefault="00991E3A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3A" w:rsidRPr="006D61CA" w:rsidRDefault="00991E3A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6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E3A" w:rsidRPr="006D61CA" w:rsidRDefault="005F1E1C" w:rsidP="009A2B83">
            <w:pPr>
              <w:rPr>
                <w:rFonts w:ascii="Times New Roman" w:hAnsi="Times New Roman" w:cs="Times New Roman"/>
              </w:rPr>
            </w:pPr>
            <w:r w:rsidRPr="006D61CA"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 xml:space="preserve">Opanował materiał w stopniu ponad dobrym i uzyskał na kolokwium </w:t>
            </w:r>
            <w:r w:rsidR="009A2B83" w:rsidRPr="006D61CA"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 xml:space="preserve">minimum </w:t>
            </w:r>
            <w:r w:rsidRPr="006D61CA"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>8</w:t>
            </w:r>
            <w:r w:rsidR="009A2B83" w:rsidRPr="006D61CA"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>1</w:t>
            </w:r>
            <w:r w:rsidRPr="006D61CA"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>% odpowiedzi pozytywnych oraz wykazał się dużą aktywnością na zajęciach i przygotował projekt na poziomie ponad dobrym</w:t>
            </w:r>
          </w:p>
        </w:tc>
      </w:tr>
      <w:tr w:rsidR="00991E3A" w:rsidRPr="006D61CA" w:rsidTr="00991E3A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3A" w:rsidRPr="006D61CA" w:rsidRDefault="00991E3A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3A" w:rsidRPr="006D61CA" w:rsidRDefault="00991E3A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D6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E3A" w:rsidRPr="006D61CA" w:rsidRDefault="005F1E1C" w:rsidP="009A2B83">
            <w:pPr>
              <w:rPr>
                <w:rFonts w:ascii="Times New Roman" w:hAnsi="Times New Roman" w:cs="Times New Roman"/>
              </w:rPr>
            </w:pPr>
            <w:r w:rsidRPr="006D61CA"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 xml:space="preserve">Opanował materiał w stopniu bardzo dobrym i  uzyskał na kolokwium </w:t>
            </w:r>
            <w:r w:rsidR="009A2B83" w:rsidRPr="006D61CA"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 xml:space="preserve">minimum </w:t>
            </w:r>
            <w:r w:rsidRPr="006D61CA"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>9</w:t>
            </w:r>
            <w:r w:rsidR="009A2B83" w:rsidRPr="006D61CA"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>1</w:t>
            </w:r>
            <w:r w:rsidRPr="006D61CA"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>% odpowiedzi pozytywnych oraz wykazał się bardzo dobrą aktywnością na zajęciach i przygotował projekt na poziomie bardzo dobrym</w:t>
            </w:r>
          </w:p>
        </w:tc>
      </w:tr>
    </w:tbl>
    <w:p w:rsidR="001E4083" w:rsidRPr="006D61CA" w:rsidRDefault="001E4083" w:rsidP="001511D9">
      <w:pPr>
        <w:rPr>
          <w:rFonts w:ascii="Times New Roman" w:hAnsi="Times New Roman" w:cs="Times New Roman"/>
          <w:color w:val="auto"/>
        </w:rPr>
      </w:pPr>
    </w:p>
    <w:p w:rsidR="001511D9" w:rsidRPr="006D61CA" w:rsidRDefault="001511D9" w:rsidP="00DC4B84">
      <w:pPr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6D61CA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29"/>
        <w:gridCol w:w="1476"/>
        <w:gridCol w:w="1476"/>
      </w:tblGrid>
      <w:tr w:rsidR="001511D9" w:rsidRPr="006D61CA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6D61CA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D6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6D61CA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D6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6D61CA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6D61CA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6D61CA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D6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="001511D9" w:rsidRPr="006D61CA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D6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6D61CA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D6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="001511D9" w:rsidRPr="006D61CA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D6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C80EA2" w:rsidRPr="006D61CA" w:rsidTr="00C0036F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0EA2" w:rsidRPr="006D61CA" w:rsidRDefault="00C80EA2" w:rsidP="001E1B3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bookmarkStart w:id="0" w:name="_GoBack" w:colFirst="1" w:colLast="2"/>
            <w:r w:rsidRPr="006D61C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80EA2" w:rsidRPr="006D61CA" w:rsidRDefault="00C80EA2" w:rsidP="00DF0736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6D61CA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6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80EA2" w:rsidRPr="006D61CA" w:rsidRDefault="00323FBA" w:rsidP="00DF0736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6D61CA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4</w:t>
            </w:r>
            <w:r w:rsidR="00C80EA2" w:rsidRPr="006D61CA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</w:t>
            </w:r>
          </w:p>
        </w:tc>
      </w:tr>
      <w:bookmarkEnd w:id="0"/>
      <w:tr w:rsidR="00C80EA2" w:rsidRPr="006D61CA" w:rsidTr="00C0036F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EA2" w:rsidRPr="006D61CA" w:rsidRDefault="00C80EA2" w:rsidP="001E1B3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D61C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Udział w wykład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A2" w:rsidRPr="00DF0736" w:rsidRDefault="00C80EA2" w:rsidP="00DF073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F07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A2" w:rsidRPr="00DF0736" w:rsidRDefault="00323FBA" w:rsidP="00DF073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F07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</w:t>
            </w:r>
          </w:p>
        </w:tc>
      </w:tr>
      <w:tr w:rsidR="00C80EA2" w:rsidRPr="006D61CA" w:rsidTr="00C0036F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EA2" w:rsidRPr="006D61CA" w:rsidRDefault="00C80EA2" w:rsidP="00984E17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D61C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Udział laboratori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A2" w:rsidRPr="00DF0736" w:rsidRDefault="00C80EA2" w:rsidP="00DF073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F07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A2" w:rsidRPr="00DF0736" w:rsidRDefault="00323FBA" w:rsidP="00DF073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F07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</w:t>
            </w:r>
          </w:p>
        </w:tc>
      </w:tr>
      <w:tr w:rsidR="00C80EA2" w:rsidRPr="006D61CA" w:rsidTr="00DC4B84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EA2" w:rsidRPr="006D61CA" w:rsidRDefault="00C80EA2" w:rsidP="001E1B3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D61C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Udział w egzaminie/kolokwium zaliczeniowy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A2" w:rsidRPr="00DF0736" w:rsidRDefault="00C80EA2" w:rsidP="00DF073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F07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A2" w:rsidRPr="00DF0736" w:rsidRDefault="00C80EA2" w:rsidP="00DF073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F07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</w:tr>
      <w:tr w:rsidR="00C80EA2" w:rsidRPr="006D61CA" w:rsidTr="00C0036F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80EA2" w:rsidRPr="006D61CA" w:rsidRDefault="00C80EA2" w:rsidP="001E1B3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D61C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80EA2" w:rsidRPr="00DF0736" w:rsidRDefault="00D86886" w:rsidP="00DF0736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DF0736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6</w:t>
            </w:r>
            <w:r w:rsidR="00C80EA2" w:rsidRPr="00DF0736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80EA2" w:rsidRPr="00DF0736" w:rsidRDefault="00323FBA" w:rsidP="00DF0736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DF0736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8</w:t>
            </w:r>
            <w:r w:rsidR="00C80EA2" w:rsidRPr="00DF0736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3</w:t>
            </w:r>
          </w:p>
        </w:tc>
      </w:tr>
      <w:tr w:rsidR="00C80EA2" w:rsidRPr="006D61CA" w:rsidTr="00C0036F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EA2" w:rsidRPr="006D61CA" w:rsidRDefault="00C80EA2" w:rsidP="001E1B3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D61C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zygotowanie do wykładu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A2" w:rsidRPr="00DF0736" w:rsidRDefault="00323FBA" w:rsidP="00DF073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F07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A2" w:rsidRPr="00DF0736" w:rsidRDefault="00C80EA2" w:rsidP="00DF073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F07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8</w:t>
            </w:r>
          </w:p>
        </w:tc>
      </w:tr>
      <w:tr w:rsidR="00C80EA2" w:rsidRPr="006D61CA" w:rsidTr="00C0036F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EA2" w:rsidRPr="006D61CA" w:rsidRDefault="00984E17" w:rsidP="00984E17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D61C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Przygotowanie do </w:t>
            </w:r>
            <w:r w:rsidR="00C80EA2" w:rsidRPr="006D61C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laborator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A2" w:rsidRPr="00DF0736" w:rsidRDefault="00C80EA2" w:rsidP="00DF073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F07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  <w:r w:rsidR="009A2B83" w:rsidRPr="00DF07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A2" w:rsidRPr="00DF0736" w:rsidRDefault="00C80EA2" w:rsidP="00DF073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F07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5</w:t>
            </w:r>
          </w:p>
        </w:tc>
      </w:tr>
      <w:tr w:rsidR="00C80EA2" w:rsidRPr="006D61CA" w:rsidTr="00C0036F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EA2" w:rsidRPr="006D61CA" w:rsidRDefault="00C80EA2" w:rsidP="001E1B3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D61C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zygotowanie do egzaminu/kolokw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A2" w:rsidRPr="00DF0736" w:rsidRDefault="00323FBA" w:rsidP="00DF073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F07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  <w:r w:rsidR="00C80EA2" w:rsidRPr="00DF07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A2" w:rsidRPr="00DF0736" w:rsidRDefault="009A2B83" w:rsidP="00DF073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F07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  <w:r w:rsidR="00C80EA2" w:rsidRPr="00DF07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</w:tr>
      <w:tr w:rsidR="009A2B83" w:rsidRPr="006D61CA" w:rsidTr="00C0036F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B83" w:rsidRPr="006D61CA" w:rsidRDefault="009A2B83" w:rsidP="004C0F2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D61C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ebranie materiałów do projektu, kwerenda internetowa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83" w:rsidRPr="00DF0736" w:rsidRDefault="009A2B83" w:rsidP="00DF073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F07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83" w:rsidRPr="00DF0736" w:rsidRDefault="009A2B83" w:rsidP="00DF073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F07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</w:t>
            </w:r>
          </w:p>
        </w:tc>
      </w:tr>
      <w:tr w:rsidR="002B29FF" w:rsidRPr="006D61CA" w:rsidTr="00C0036F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B29FF" w:rsidRPr="006D61CA" w:rsidRDefault="002B29FF" w:rsidP="001E1B3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D61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B29FF" w:rsidRPr="006D61CA" w:rsidRDefault="002B29FF" w:rsidP="00DC4B84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auto"/>
                <w:sz w:val="18"/>
                <w:szCs w:val="18"/>
              </w:rPr>
            </w:pPr>
            <w:r w:rsidRPr="006D61CA">
              <w:rPr>
                <w:rFonts w:ascii="Times New Roman" w:hAnsi="Times New Roman" w:cs="Times New Roman"/>
                <w:b/>
                <w:bCs/>
                <w:iCs/>
                <w:color w:val="auto"/>
                <w:sz w:val="18"/>
                <w:szCs w:val="18"/>
              </w:rPr>
              <w:t>1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B29FF" w:rsidRPr="006D61CA" w:rsidRDefault="002B29FF" w:rsidP="00DC4B84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auto"/>
                <w:sz w:val="18"/>
                <w:szCs w:val="18"/>
              </w:rPr>
            </w:pPr>
            <w:r w:rsidRPr="006D61CA">
              <w:rPr>
                <w:rFonts w:ascii="Times New Roman" w:hAnsi="Times New Roman" w:cs="Times New Roman"/>
                <w:b/>
                <w:bCs/>
                <w:iCs/>
                <w:color w:val="auto"/>
                <w:sz w:val="18"/>
                <w:szCs w:val="18"/>
              </w:rPr>
              <w:t>125</w:t>
            </w:r>
          </w:p>
        </w:tc>
      </w:tr>
      <w:tr w:rsidR="002B29FF" w:rsidRPr="006D61CA" w:rsidTr="00C0036F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B29FF" w:rsidRPr="006D61CA" w:rsidRDefault="002B29FF" w:rsidP="001E1B38">
            <w:pP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6D61CA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B29FF" w:rsidRPr="006D61CA" w:rsidRDefault="002B29FF" w:rsidP="00DC4B84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auto"/>
                <w:sz w:val="18"/>
                <w:szCs w:val="18"/>
              </w:rPr>
            </w:pPr>
            <w:r w:rsidRPr="006D61CA">
              <w:rPr>
                <w:rFonts w:ascii="Times New Roman" w:hAnsi="Times New Roman" w:cs="Times New Roman"/>
                <w:b/>
                <w:bCs/>
                <w:iCs/>
                <w:color w:val="auto"/>
                <w:sz w:val="18"/>
                <w:szCs w:val="18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B29FF" w:rsidRPr="006D61CA" w:rsidRDefault="002B29FF" w:rsidP="00DC4B84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auto"/>
                <w:sz w:val="18"/>
                <w:szCs w:val="18"/>
              </w:rPr>
            </w:pPr>
            <w:r w:rsidRPr="006D61CA">
              <w:rPr>
                <w:rFonts w:ascii="Times New Roman" w:hAnsi="Times New Roman" w:cs="Times New Roman"/>
                <w:b/>
                <w:bCs/>
                <w:iCs/>
                <w:color w:val="auto"/>
                <w:sz w:val="18"/>
                <w:szCs w:val="18"/>
              </w:rPr>
              <w:t>5</w:t>
            </w:r>
          </w:p>
        </w:tc>
      </w:tr>
    </w:tbl>
    <w:p w:rsidR="00FA6C7B" w:rsidRPr="006D61CA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sz w:val="18"/>
          <w:szCs w:val="18"/>
        </w:rPr>
      </w:pPr>
      <w:r w:rsidRPr="006D61CA">
        <w:rPr>
          <w:b/>
          <w:sz w:val="18"/>
          <w:szCs w:val="18"/>
        </w:rPr>
        <w:t xml:space="preserve">*niepotrzebne </w:t>
      </w:r>
      <w:r w:rsidR="008115D0" w:rsidRPr="006D61CA">
        <w:rPr>
          <w:b/>
          <w:sz w:val="18"/>
          <w:szCs w:val="18"/>
        </w:rPr>
        <w:t>usunąć</w:t>
      </w:r>
    </w:p>
    <w:p w:rsidR="00FA6C7B" w:rsidRPr="006D61CA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color w:val="0000FF"/>
          <w:sz w:val="24"/>
          <w:szCs w:val="24"/>
        </w:rPr>
      </w:pPr>
    </w:p>
    <w:p w:rsidR="005C5513" w:rsidRPr="006D61CA" w:rsidRDefault="005C5513" w:rsidP="006D61CA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jc w:val="center"/>
        <w:rPr>
          <w:sz w:val="16"/>
          <w:szCs w:val="16"/>
        </w:rPr>
      </w:pPr>
      <w:r w:rsidRPr="006D61CA">
        <w:rPr>
          <w:b/>
          <w:sz w:val="20"/>
          <w:szCs w:val="20"/>
        </w:rPr>
        <w:t>Przyjmuję do realizacji</w:t>
      </w:r>
      <w:r w:rsidRPr="006D61CA">
        <w:rPr>
          <w:sz w:val="16"/>
          <w:szCs w:val="16"/>
        </w:rPr>
        <w:t xml:space="preserve">    (data i podpisy osób prowadzących przedmiot w danym roku akademickim)</w:t>
      </w:r>
    </w:p>
    <w:p w:rsidR="005C5513" w:rsidRPr="006D61CA" w:rsidRDefault="005C5513" w:rsidP="006D61CA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jc w:val="center"/>
        <w:rPr>
          <w:color w:val="FF0000"/>
          <w:sz w:val="20"/>
          <w:szCs w:val="20"/>
        </w:rPr>
      </w:pPr>
    </w:p>
    <w:p w:rsidR="005625C2" w:rsidRPr="006D61CA" w:rsidRDefault="005625C2" w:rsidP="006D61CA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jc w:val="center"/>
        <w:rPr>
          <w:color w:val="FF0000"/>
          <w:sz w:val="20"/>
          <w:szCs w:val="20"/>
        </w:rPr>
      </w:pPr>
    </w:p>
    <w:p w:rsidR="005C5513" w:rsidRDefault="005C5513" w:rsidP="006D61CA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jc w:val="center"/>
        <w:rPr>
          <w:i/>
          <w:sz w:val="16"/>
          <w:szCs w:val="16"/>
        </w:rPr>
      </w:pPr>
      <w:r w:rsidRPr="00B6239F">
        <w:rPr>
          <w:i/>
          <w:sz w:val="16"/>
          <w:szCs w:val="16"/>
        </w:rPr>
        <w:t>............................................................................................................................</w:t>
      </w:r>
    </w:p>
    <w:sectPr w:rsidR="005C5513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76CD" w:rsidRDefault="00EF76CD">
      <w:r>
        <w:separator/>
      </w:r>
    </w:p>
  </w:endnote>
  <w:endnote w:type="continuationSeparator" w:id="1">
    <w:p w:rsidR="00EF76CD" w:rsidRDefault="00EF76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76CD" w:rsidRDefault="00EF76CD"/>
  </w:footnote>
  <w:footnote w:type="continuationSeparator" w:id="1">
    <w:p w:rsidR="00EF76CD" w:rsidRDefault="00EF76CD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1B636946"/>
    <w:multiLevelType w:val="hybridMultilevel"/>
    <w:tmpl w:val="BB38E5DC"/>
    <w:lvl w:ilvl="0" w:tplc="B8C039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3FE86886"/>
    <w:multiLevelType w:val="hybridMultilevel"/>
    <w:tmpl w:val="5DF2786C"/>
    <w:lvl w:ilvl="0" w:tplc="F0906E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4B74714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683581"/>
    <w:rsid w:val="00000343"/>
    <w:rsid w:val="000159F7"/>
    <w:rsid w:val="0001660C"/>
    <w:rsid w:val="0003485D"/>
    <w:rsid w:val="00043C38"/>
    <w:rsid w:val="00060AD9"/>
    <w:rsid w:val="00062D39"/>
    <w:rsid w:val="000778CE"/>
    <w:rsid w:val="0008454A"/>
    <w:rsid w:val="000A380D"/>
    <w:rsid w:val="000A7B7D"/>
    <w:rsid w:val="000B12AE"/>
    <w:rsid w:val="000B480F"/>
    <w:rsid w:val="000D12E0"/>
    <w:rsid w:val="000D62D8"/>
    <w:rsid w:val="000E1685"/>
    <w:rsid w:val="000F4B12"/>
    <w:rsid w:val="000F524E"/>
    <w:rsid w:val="000F5D27"/>
    <w:rsid w:val="00125603"/>
    <w:rsid w:val="001511D9"/>
    <w:rsid w:val="00152D19"/>
    <w:rsid w:val="00163028"/>
    <w:rsid w:val="00170E1D"/>
    <w:rsid w:val="00195C93"/>
    <w:rsid w:val="001C3D5E"/>
    <w:rsid w:val="001D4D83"/>
    <w:rsid w:val="001D544A"/>
    <w:rsid w:val="001E08E3"/>
    <w:rsid w:val="001E1B38"/>
    <w:rsid w:val="001E4083"/>
    <w:rsid w:val="001F44B5"/>
    <w:rsid w:val="002130E3"/>
    <w:rsid w:val="00214880"/>
    <w:rsid w:val="0024724B"/>
    <w:rsid w:val="002500DF"/>
    <w:rsid w:val="0026398C"/>
    <w:rsid w:val="002658D0"/>
    <w:rsid w:val="00282DC0"/>
    <w:rsid w:val="00283E57"/>
    <w:rsid w:val="00295BD2"/>
    <w:rsid w:val="002B29FF"/>
    <w:rsid w:val="002B7617"/>
    <w:rsid w:val="002D1675"/>
    <w:rsid w:val="002D593D"/>
    <w:rsid w:val="002E3DFB"/>
    <w:rsid w:val="002F5F1C"/>
    <w:rsid w:val="00301365"/>
    <w:rsid w:val="00304D7D"/>
    <w:rsid w:val="0030523C"/>
    <w:rsid w:val="00306361"/>
    <w:rsid w:val="00307E36"/>
    <w:rsid w:val="00313408"/>
    <w:rsid w:val="003207B9"/>
    <w:rsid w:val="00323FBA"/>
    <w:rsid w:val="00355C21"/>
    <w:rsid w:val="003952EE"/>
    <w:rsid w:val="003B0B4A"/>
    <w:rsid w:val="003C59AC"/>
    <w:rsid w:val="003E774E"/>
    <w:rsid w:val="00413AA8"/>
    <w:rsid w:val="00414381"/>
    <w:rsid w:val="0041771F"/>
    <w:rsid w:val="00420A29"/>
    <w:rsid w:val="00441075"/>
    <w:rsid w:val="0046386D"/>
    <w:rsid w:val="00492BB3"/>
    <w:rsid w:val="004B2049"/>
    <w:rsid w:val="004D2129"/>
    <w:rsid w:val="004D388F"/>
    <w:rsid w:val="004D5E9C"/>
    <w:rsid w:val="004F326E"/>
    <w:rsid w:val="004F4882"/>
    <w:rsid w:val="0050503E"/>
    <w:rsid w:val="00515B0F"/>
    <w:rsid w:val="00525A5E"/>
    <w:rsid w:val="00535A4C"/>
    <w:rsid w:val="005625C2"/>
    <w:rsid w:val="00576BB3"/>
    <w:rsid w:val="005B197C"/>
    <w:rsid w:val="005B3FF2"/>
    <w:rsid w:val="005B5676"/>
    <w:rsid w:val="005C5513"/>
    <w:rsid w:val="005D0415"/>
    <w:rsid w:val="005D5D80"/>
    <w:rsid w:val="005E69E4"/>
    <w:rsid w:val="005F032B"/>
    <w:rsid w:val="005F1E1C"/>
    <w:rsid w:val="006042CB"/>
    <w:rsid w:val="006223E8"/>
    <w:rsid w:val="0062292F"/>
    <w:rsid w:val="00630C7B"/>
    <w:rsid w:val="00645E6D"/>
    <w:rsid w:val="0066006C"/>
    <w:rsid w:val="0066524E"/>
    <w:rsid w:val="00670E36"/>
    <w:rsid w:val="00683581"/>
    <w:rsid w:val="006A198B"/>
    <w:rsid w:val="006A4183"/>
    <w:rsid w:val="006B0A9A"/>
    <w:rsid w:val="006C7E19"/>
    <w:rsid w:val="006D61CA"/>
    <w:rsid w:val="006E15D8"/>
    <w:rsid w:val="0070023C"/>
    <w:rsid w:val="007034A2"/>
    <w:rsid w:val="00711C11"/>
    <w:rsid w:val="00711C86"/>
    <w:rsid w:val="00712D4F"/>
    <w:rsid w:val="00712EE4"/>
    <w:rsid w:val="00742D43"/>
    <w:rsid w:val="0078660D"/>
    <w:rsid w:val="00790F85"/>
    <w:rsid w:val="0079768F"/>
    <w:rsid w:val="007B75E6"/>
    <w:rsid w:val="007C2DCC"/>
    <w:rsid w:val="007D6215"/>
    <w:rsid w:val="007F6F83"/>
    <w:rsid w:val="00801108"/>
    <w:rsid w:val="00805AAE"/>
    <w:rsid w:val="00805B63"/>
    <w:rsid w:val="008115D0"/>
    <w:rsid w:val="0081380D"/>
    <w:rsid w:val="0082063F"/>
    <w:rsid w:val="00821DC0"/>
    <w:rsid w:val="00826CDB"/>
    <w:rsid w:val="00832ACF"/>
    <w:rsid w:val="00836D82"/>
    <w:rsid w:val="00845406"/>
    <w:rsid w:val="00851598"/>
    <w:rsid w:val="00852D5F"/>
    <w:rsid w:val="00861A15"/>
    <w:rsid w:val="00866745"/>
    <w:rsid w:val="00874893"/>
    <w:rsid w:val="008A7F09"/>
    <w:rsid w:val="008B3494"/>
    <w:rsid w:val="008B358D"/>
    <w:rsid w:val="008B76ED"/>
    <w:rsid w:val="008C1C6F"/>
    <w:rsid w:val="008C1E39"/>
    <w:rsid w:val="008D321A"/>
    <w:rsid w:val="008D7AC0"/>
    <w:rsid w:val="00911266"/>
    <w:rsid w:val="00922D6B"/>
    <w:rsid w:val="009421CD"/>
    <w:rsid w:val="00984E17"/>
    <w:rsid w:val="009915E9"/>
    <w:rsid w:val="00991E3A"/>
    <w:rsid w:val="00992C8B"/>
    <w:rsid w:val="009A2B83"/>
    <w:rsid w:val="009B7DA8"/>
    <w:rsid w:val="009C36EB"/>
    <w:rsid w:val="009E059B"/>
    <w:rsid w:val="00A24D15"/>
    <w:rsid w:val="00A33FFD"/>
    <w:rsid w:val="00A37843"/>
    <w:rsid w:val="00A40BE3"/>
    <w:rsid w:val="00A6090F"/>
    <w:rsid w:val="00A869C4"/>
    <w:rsid w:val="00AA484C"/>
    <w:rsid w:val="00AB23EA"/>
    <w:rsid w:val="00AB4289"/>
    <w:rsid w:val="00AC2BB3"/>
    <w:rsid w:val="00AF6E2D"/>
    <w:rsid w:val="00B01F02"/>
    <w:rsid w:val="00B027CE"/>
    <w:rsid w:val="00B202F3"/>
    <w:rsid w:val="00B2334B"/>
    <w:rsid w:val="00B46D87"/>
    <w:rsid w:val="00B53DDB"/>
    <w:rsid w:val="00B5462A"/>
    <w:rsid w:val="00B54E9B"/>
    <w:rsid w:val="00B60656"/>
    <w:rsid w:val="00B6239F"/>
    <w:rsid w:val="00B73B2D"/>
    <w:rsid w:val="00B93C6F"/>
    <w:rsid w:val="00B97C40"/>
    <w:rsid w:val="00BA1DD8"/>
    <w:rsid w:val="00BA3FAB"/>
    <w:rsid w:val="00BA4931"/>
    <w:rsid w:val="00BB04D4"/>
    <w:rsid w:val="00BB0633"/>
    <w:rsid w:val="00BB1BF4"/>
    <w:rsid w:val="00BB3496"/>
    <w:rsid w:val="00BB6931"/>
    <w:rsid w:val="00BB7D76"/>
    <w:rsid w:val="00BD5714"/>
    <w:rsid w:val="00BF4C97"/>
    <w:rsid w:val="00C0036F"/>
    <w:rsid w:val="00C4393C"/>
    <w:rsid w:val="00C4709C"/>
    <w:rsid w:val="00C51BC2"/>
    <w:rsid w:val="00C80EA2"/>
    <w:rsid w:val="00C90F51"/>
    <w:rsid w:val="00C962BF"/>
    <w:rsid w:val="00CA503F"/>
    <w:rsid w:val="00CB4559"/>
    <w:rsid w:val="00CB46FA"/>
    <w:rsid w:val="00CE7F64"/>
    <w:rsid w:val="00D02290"/>
    <w:rsid w:val="00D034E2"/>
    <w:rsid w:val="00D043E7"/>
    <w:rsid w:val="00D074F0"/>
    <w:rsid w:val="00D42CEB"/>
    <w:rsid w:val="00D5308A"/>
    <w:rsid w:val="00D6440C"/>
    <w:rsid w:val="00D67467"/>
    <w:rsid w:val="00D76812"/>
    <w:rsid w:val="00D85301"/>
    <w:rsid w:val="00D86886"/>
    <w:rsid w:val="00DB23F4"/>
    <w:rsid w:val="00DC4B84"/>
    <w:rsid w:val="00DD67B6"/>
    <w:rsid w:val="00DE3813"/>
    <w:rsid w:val="00DF0736"/>
    <w:rsid w:val="00E03414"/>
    <w:rsid w:val="00E0731F"/>
    <w:rsid w:val="00E11EAD"/>
    <w:rsid w:val="00E170AB"/>
    <w:rsid w:val="00E20920"/>
    <w:rsid w:val="00E54D25"/>
    <w:rsid w:val="00E57C27"/>
    <w:rsid w:val="00E741F9"/>
    <w:rsid w:val="00E8223C"/>
    <w:rsid w:val="00E87CB9"/>
    <w:rsid w:val="00EC25E7"/>
    <w:rsid w:val="00EC5FF3"/>
    <w:rsid w:val="00ED2415"/>
    <w:rsid w:val="00EE612C"/>
    <w:rsid w:val="00EF01B4"/>
    <w:rsid w:val="00EF76CD"/>
    <w:rsid w:val="00F15F03"/>
    <w:rsid w:val="00F23C94"/>
    <w:rsid w:val="00F3697D"/>
    <w:rsid w:val="00F45FA1"/>
    <w:rsid w:val="00F573CA"/>
    <w:rsid w:val="00F725C5"/>
    <w:rsid w:val="00F95A81"/>
    <w:rsid w:val="00FA6C7B"/>
    <w:rsid w:val="00FB1181"/>
    <w:rsid w:val="00FB5084"/>
    <w:rsid w:val="00FC091F"/>
    <w:rsid w:val="00FC11AD"/>
    <w:rsid w:val="00FC7712"/>
    <w:rsid w:val="00FD770E"/>
    <w:rsid w:val="00FE330B"/>
    <w:rsid w:val="00FE76A4"/>
    <w:rsid w:val="00FE7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74F0"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074F0"/>
    <w:rPr>
      <w:color w:val="0066CC"/>
      <w:u w:val="single"/>
    </w:rPr>
  </w:style>
  <w:style w:type="character" w:customStyle="1" w:styleId="Bodytext4">
    <w:name w:val="Body text (4)_"/>
    <w:link w:val="Bodytext40"/>
    <w:rsid w:val="00D074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sid w:val="00D074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sid w:val="00D074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sid w:val="00D074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sid w:val="00D074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sid w:val="00D074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sid w:val="00D074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sid w:val="00D074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sid w:val="00D074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sid w:val="00D074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sid w:val="00D074F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sid w:val="00D074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sid w:val="00D074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sid w:val="00D074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sid w:val="00D074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sid w:val="00D074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sid w:val="00D074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sid w:val="00D074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sid w:val="00D074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sid w:val="00D074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sid w:val="00D074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sid w:val="00D074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sid w:val="00D074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sid w:val="00D074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sid w:val="00D074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sid w:val="00D074F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sid w:val="00D074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sid w:val="00D074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sid w:val="00D074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sid w:val="00D074F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sid w:val="00D074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sid w:val="00D074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sid w:val="00D074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sid w:val="00D074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sid w:val="00D074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sid w:val="00D074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sid w:val="00D074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sid w:val="00D074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sid w:val="00D074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sid w:val="00D074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sid w:val="00D074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sid w:val="00D074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sid w:val="00D074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sid w:val="00D074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sid w:val="00D074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sid w:val="00D074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sid w:val="00D074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sid w:val="00D074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sid w:val="00D074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sid w:val="00D074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sid w:val="00D074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sid w:val="00D074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sid w:val="00D074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sid w:val="00D074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sid w:val="00D074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sid w:val="00D074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sid w:val="00D074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sid w:val="00D074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sid w:val="00D074F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sid w:val="00D074F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sid w:val="00D074F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sid w:val="00D074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sid w:val="00D074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sid w:val="00D074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sid w:val="00D074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sid w:val="00D074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sid w:val="00D074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sid w:val="00D074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sid w:val="00D074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sid w:val="00D074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sid w:val="00D074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sid w:val="00D074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sid w:val="00D074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sid w:val="00D074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sid w:val="00D074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sid w:val="00D074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sid w:val="00D074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sid w:val="00D074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sid w:val="00D074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sid w:val="00D074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rsid w:val="00D074F0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rsid w:val="00D074F0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rsid w:val="00D074F0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rsid w:val="00D074F0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rsid w:val="00D074F0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rsid w:val="00D074F0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rsid w:val="00D074F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Tekstpodstawowy">
    <w:name w:val="Body Text"/>
    <w:basedOn w:val="Normalny"/>
    <w:link w:val="TekstpodstawowyZnak"/>
    <w:rsid w:val="00645E6D"/>
    <w:pPr>
      <w:suppressAutoHyphens/>
      <w:spacing w:after="120"/>
    </w:pPr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45E6D"/>
    <w:rPr>
      <w:color w:val="000000"/>
      <w:sz w:val="24"/>
      <w:szCs w:val="24"/>
      <w:lang w:eastAsia="ar-SA"/>
    </w:rPr>
  </w:style>
  <w:style w:type="paragraph" w:styleId="Akapitzlist">
    <w:name w:val="List Paragraph"/>
    <w:uiPriority w:val="34"/>
    <w:qFormat/>
    <w:rsid w:val="00576BB3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rFonts w:ascii="Times New Roman" w:hAnsi="Times New Roman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45480-B211-4052-A36D-8325070CE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62</Words>
  <Characters>8173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9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Windows User</cp:lastModifiedBy>
  <cp:revision>18</cp:revision>
  <cp:lastPrinted>2016-12-21T06:36:00Z</cp:lastPrinted>
  <dcterms:created xsi:type="dcterms:W3CDTF">2019-10-07T07:50:00Z</dcterms:created>
  <dcterms:modified xsi:type="dcterms:W3CDTF">2021-08-26T09:11:00Z</dcterms:modified>
</cp:coreProperties>
</file>